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1F8F91F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74F" w14:textId="58153AD0" w:rsidR="004A5753" w:rsidRPr="00C273CC" w:rsidRDefault="0045325E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A0775B">
        <w:rPr>
          <w:rFonts w:ascii="Times New Roman" w:hAnsi="Times New Roman" w:cs="Times New Roman"/>
        </w:rPr>
        <w:br/>
      </w:r>
      <w:r w:rsidR="00500EE3">
        <w:rPr>
          <w:rFonts w:ascii="Times New Roman" w:hAnsi="Times New Roman" w:cs="Times New Roman"/>
        </w:rPr>
        <w:br/>
      </w:r>
      <w:r w:rsidR="006C78A0">
        <w:rPr>
          <w:rFonts w:ascii="Times New Roman" w:hAnsi="Times New Roman" w:cs="Times New Roman"/>
          <w:sz w:val="40"/>
          <w:szCs w:val="40"/>
        </w:rPr>
        <w:t>EJERCICIO</w:t>
      </w:r>
      <w:r w:rsidR="00801FDE">
        <w:rPr>
          <w:rFonts w:ascii="Times New Roman" w:hAnsi="Times New Roman" w:cs="Times New Roman"/>
          <w:sz w:val="40"/>
          <w:szCs w:val="40"/>
        </w:rPr>
        <w:t xml:space="preserve"> </w:t>
      </w:r>
      <w:r w:rsidR="006C78A0">
        <w:rPr>
          <w:rFonts w:ascii="Times New Roman" w:hAnsi="Times New Roman" w:cs="Times New Roman"/>
          <w:sz w:val="40"/>
          <w:szCs w:val="40"/>
        </w:rPr>
        <w:t>2</w:t>
      </w:r>
      <w:r w:rsidR="00801FDE">
        <w:rPr>
          <w:rFonts w:ascii="Times New Roman" w:hAnsi="Times New Roman" w:cs="Times New Roman"/>
          <w:sz w:val="40"/>
          <w:szCs w:val="40"/>
        </w:rPr>
        <w:t xml:space="preserve">: </w:t>
      </w:r>
      <w:r w:rsidR="006C78A0">
        <w:rPr>
          <w:rFonts w:ascii="Times New Roman" w:hAnsi="Times New Roman" w:cs="Times New Roman"/>
          <w:sz w:val="40"/>
          <w:szCs w:val="40"/>
        </w:rPr>
        <w:t>PLANIFICACIÓN DE PROCESOS</w:t>
      </w:r>
    </w:p>
    <w:p w14:paraId="0717BB7C" w14:textId="0EA64BF4" w:rsidR="00500EE3" w:rsidRPr="00282484" w:rsidRDefault="00A0775B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BC75EE" wp14:editId="50D60F3C">
            <wp:extent cx="5400040" cy="3811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34C30EF1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C298A9A" w:rsidR="004A5753" w:rsidRDefault="00D20DB8" w:rsidP="004A575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icolás Adones Núñez</w:t>
      </w: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7777777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09097C55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4E1DA0DA" w14:textId="72C62985" w:rsidR="0097296A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B0A7F4" w14:textId="7A976B50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3" w:history="1">
            <w:r w:rsidRPr="00D45D05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36E6" w14:textId="07C77E0C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4" w:history="1">
            <w:r w:rsidRPr="00D45D05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EJERCICIOS (NO APROPI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7AE" w14:textId="7C4EF046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5" w:history="1">
            <w:r w:rsidRPr="00D45D05">
              <w:rPr>
                <w:rStyle w:val="Hipervnculo"/>
                <w:noProof/>
                <w:lang w:bidi="es-ES"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B4AF" w14:textId="5DD0CF57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6" w:history="1">
            <w:r w:rsidRPr="00D45D05">
              <w:rPr>
                <w:rStyle w:val="Hipervnculo"/>
                <w:noProof/>
                <w:lang w:bidi="es-ES"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CONOCIMIENTO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96F" w14:textId="130A6AE4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7" w:history="1">
            <w:r w:rsidRPr="00D45D05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EJERCICIOS (APROPI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8BB1" w14:textId="2D3CB713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8" w:history="1">
            <w:r w:rsidRPr="00D45D05">
              <w:rPr>
                <w:rStyle w:val="Hipervnculo"/>
                <w:noProof/>
                <w:lang w:bidi="es-ES"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CONOCIMIENTO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BC39" w14:textId="212D1072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9" w:history="1">
            <w:r w:rsidRPr="00D45D05">
              <w:rPr>
                <w:rStyle w:val="Hipervnculo"/>
                <w:noProof/>
                <w:lang w:bidi="es-ES"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4541B604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84171142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C24E3E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2F1D5784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3789882A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</w:tr>
      <w:tr w:rsidR="009169A0" w14:paraId="7A9BD2F1" w14:textId="77777777" w:rsidTr="00C24E3E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55BF0B85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C24E3E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5721DBED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52FA01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6CE1834B" w:rsidR="00271A30" w:rsidRDefault="00271A30" w:rsidP="00C24E3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131D7A1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1DA896F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04BA1594" w:rsidR="00271A30" w:rsidRDefault="00271A30" w:rsidP="00C24E3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4C2D664A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B63D18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B63D18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63D18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:rsidRPr="00FB290C" w14:paraId="5144B8E8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5F88B34E" w:rsidR="00271A30" w:rsidRDefault="00D20DB8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dones Núñes, Nicolás</w:t>
            </w: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7AD42D8E" w:rsidR="00271A30" w:rsidRPr="00FB290C" w:rsidRDefault="00D20DB8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DAW</w:t>
            </w:r>
          </w:p>
        </w:tc>
      </w:tr>
      <w:tr w:rsidR="00271A30" w:rsidRPr="00FB290C" w14:paraId="49E11194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:rsidRPr="00FB290C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RPr="00FB290C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RPr="00FB290C" w14:paraId="19783AC2" w14:textId="77777777" w:rsidTr="00B63D18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Pr="00FB290C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Pr="00FB290C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65D46868" w:rsidR="009169A0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icolás Adones Núñez</w:t>
            </w:r>
          </w:p>
        </w:tc>
        <w:tc>
          <w:tcPr>
            <w:tcW w:w="2831" w:type="dxa"/>
          </w:tcPr>
          <w:p w14:paraId="5A74ACE8" w14:textId="2CACB0B6" w:rsidR="009169A0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icolás Adones Núñez</w:t>
            </w:r>
          </w:p>
        </w:tc>
        <w:tc>
          <w:tcPr>
            <w:tcW w:w="2832" w:type="dxa"/>
          </w:tcPr>
          <w:p w14:paraId="491A1CF8" w14:textId="4EE4FBAD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1" w:name="_Toc84171143"/>
      <w:r>
        <w:lastRenderedPageBreak/>
        <w:t>INTRODUCCIÓN</w:t>
      </w:r>
      <w:bookmarkEnd w:id="1"/>
    </w:p>
    <w:p w14:paraId="4DBAC399" w14:textId="77777777" w:rsidR="00C24E3E" w:rsidRDefault="00C24E3E" w:rsidP="00A05952">
      <w:r>
        <w:t>En este ejercicio se va a explicar que misión tiene el planificador de procesos y se resuelven varios ejemplos.  El planificador asigna la CPU a los diferentes procesos atendiéndolos según una serie de algoritmos. Cabe sacar a colación que se clasifican en dos grandes grupos:</w:t>
      </w:r>
    </w:p>
    <w:p w14:paraId="1A64F3B5" w14:textId="42332B27" w:rsidR="00801FDE" w:rsidRDefault="00383620" w:rsidP="00C24E3E">
      <w:pPr>
        <w:pStyle w:val="Prrafodelista"/>
        <w:numPr>
          <w:ilvl w:val="0"/>
          <w:numId w:val="9"/>
        </w:numPr>
      </w:pPr>
      <w:r>
        <w:t xml:space="preserve">No </w:t>
      </w:r>
      <w:r w:rsidR="00C24E3E">
        <w:t>Apropiativos:</w:t>
      </w:r>
      <w:r>
        <w:t xml:space="preserve">  Si el planificador de le concede la CPU a un proceso, éste ya no se la puede retirar hasta que finalice su ejecución.</w:t>
      </w:r>
    </w:p>
    <w:p w14:paraId="7A96366A" w14:textId="08C2B404" w:rsidR="002A5453" w:rsidRPr="00A05952" w:rsidRDefault="00C24E3E" w:rsidP="002A5453">
      <w:pPr>
        <w:pStyle w:val="Prrafodelista"/>
        <w:numPr>
          <w:ilvl w:val="0"/>
          <w:numId w:val="9"/>
        </w:numPr>
      </w:pPr>
      <w:r>
        <w:t>Apropiativos:</w:t>
      </w:r>
      <w:r w:rsidR="00383620">
        <w:t xml:space="preserve"> En este caso el planificador puede apropiarse de la CPU, y asignarla a otro proceso, aunque no termine el que la tiene.</w:t>
      </w:r>
    </w:p>
    <w:p w14:paraId="741EAC7D" w14:textId="33899482" w:rsidR="002A5453" w:rsidRDefault="002A5453" w:rsidP="002A5453">
      <w:pPr>
        <w:pStyle w:val="Titulo1Azulblanco"/>
        <w:ind w:left="0"/>
        <w:outlineLvl w:val="0"/>
      </w:pPr>
      <w:bookmarkStart w:id="2" w:name="_Toc84171144"/>
      <w:r>
        <w:t>EJERCICIOS (NO APROPIATIVO)</w:t>
      </w:r>
      <w:bookmarkEnd w:id="2"/>
    </w:p>
    <w:p w14:paraId="57CC2388" w14:textId="77777777" w:rsidR="002A5453" w:rsidRPr="00A05952" w:rsidRDefault="002A5453" w:rsidP="002A5453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</w:t>
      </w:r>
      <w:r w:rsidRPr="00A0775B">
        <w:rPr>
          <w:lang w:eastAsia="es-ES" w:bidi="es-ES"/>
        </w:rPr>
        <w:t>non</w:t>
      </w:r>
      <w:r>
        <w:rPr>
          <w:lang w:eastAsia="es-ES" w:bidi="es-ES"/>
        </w:rPr>
        <w:t xml:space="preserve"> </w:t>
      </w:r>
      <w:r w:rsidRPr="00A0775B">
        <w:rPr>
          <w:lang w:eastAsia="es-ES" w:bidi="es-ES"/>
        </w:rPr>
        <w:t>preemptive</w:t>
      </w:r>
      <w:r>
        <w:rPr>
          <w:lang w:eastAsia="es-ES" w:bidi="es-ES"/>
        </w:rPr>
        <w:t xml:space="preserve">”. </w:t>
      </w:r>
      <w:r>
        <w:rPr>
          <w:lang w:eastAsia="es-ES" w:bidi="es-ES"/>
        </w:rPr>
        <w:br/>
        <w:t>El planificador d</w:t>
      </w:r>
      <w:r w:rsidRPr="00A0775B">
        <w:rPr>
          <w:lang w:eastAsia="es-ES" w:bidi="es-ES"/>
        </w:rPr>
        <w:t>eja ejecutar al proceso en CPU hasta finalice</w:t>
      </w:r>
      <w:r>
        <w:rPr>
          <w:lang w:eastAsia="es-ES" w:bidi="es-ES"/>
        </w:rPr>
        <w:t>,</w:t>
      </w:r>
      <w:r w:rsidRPr="00A0775B">
        <w:rPr>
          <w:lang w:eastAsia="es-ES" w:bidi="es-ES"/>
        </w:rPr>
        <w:t xml:space="preserve"> se bloquee (inicio E/S), espere por otro proceso o termine de forma voluntaria</w:t>
      </w:r>
      <w:r>
        <w:rPr>
          <w:lang w:eastAsia="es-ES" w:bidi="es-ES"/>
        </w:rPr>
        <w:t xml:space="preserve">. </w:t>
      </w:r>
      <w:r w:rsidRPr="00A0775B">
        <w:rPr>
          <w:lang w:eastAsia="es-ES" w:bidi="es-ES"/>
        </w:rPr>
        <w:t xml:space="preserve"> </w:t>
      </w:r>
    </w:p>
    <w:p w14:paraId="4D7BF671" w14:textId="77777777" w:rsidR="002A5453" w:rsidRDefault="002A5453" w:rsidP="002A5453">
      <w:pPr>
        <w:pStyle w:val="Titulo2AzulyBlanco"/>
        <w:outlineLvl w:val="1"/>
      </w:pPr>
      <w:bookmarkStart w:id="3" w:name="_Toc84171145"/>
      <w:r>
        <w:t>FCFS</w:t>
      </w:r>
      <w:bookmarkEnd w:id="3"/>
    </w:p>
    <w:p w14:paraId="27AA2551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 xml:space="preserve">“First Came, First Served” </w:t>
      </w:r>
      <w:r>
        <w:rPr>
          <w:lang w:eastAsia="es-ES" w:bidi="es-ES"/>
        </w:rPr>
        <w:sym w:font="Wingdings" w:char="F0E0"/>
      </w:r>
      <w:r>
        <w:rPr>
          <w:lang w:eastAsia="es-ES" w:bidi="es-ES"/>
        </w:rPr>
        <w:t xml:space="preserve"> </w:t>
      </w:r>
      <w:r w:rsidRPr="000116F5">
        <w:rPr>
          <w:lang w:eastAsia="es-ES" w:bidi="es-ES"/>
        </w:rPr>
        <w:t>Primero en llegar, primero en servir</w:t>
      </w:r>
    </w:p>
    <w:p w14:paraId="45666D37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>Utilizando el Algoritmo FCFS con la siguiente lista de procesos responda a las preguntas.</w:t>
      </w:r>
    </w:p>
    <w:tbl>
      <w:tblPr>
        <w:tblW w:w="4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25"/>
        <w:gridCol w:w="425"/>
        <w:gridCol w:w="426"/>
        <w:gridCol w:w="426"/>
        <w:gridCol w:w="426"/>
      </w:tblGrid>
      <w:tr w:rsidR="00FE182A" w:rsidRPr="0072330E" w14:paraId="16CA5145" w14:textId="7ABF3749" w:rsidTr="00FE182A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0578BA30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roces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8B89CD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322018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05E90C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426" w:type="dxa"/>
            <w:vAlign w:val="center"/>
          </w:tcPr>
          <w:p w14:paraId="131F1BDF" w14:textId="087A8A28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426" w:type="dxa"/>
            <w:vAlign w:val="center"/>
          </w:tcPr>
          <w:p w14:paraId="14B8EB46" w14:textId="4F5BCB61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FE182A" w:rsidRPr="0072330E" w14:paraId="7DE232A3" w14:textId="05E9E6E4" w:rsidTr="00FE182A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6A9C8AB9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t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82C010" w14:textId="700534F9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0EEC05" w14:textId="09BEC0A1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0815D3A" w14:textId="283B69FC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vAlign w:val="center"/>
          </w:tcPr>
          <w:p w14:paraId="45F4B489" w14:textId="0A5DA65E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426" w:type="dxa"/>
            <w:vAlign w:val="center"/>
          </w:tcPr>
          <w:p w14:paraId="794B73B8" w14:textId="45C41201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FE182A" w:rsidRPr="0072330E" w14:paraId="396CF48E" w14:textId="54132D11" w:rsidTr="00FE182A">
        <w:trPr>
          <w:trHeight w:val="364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69BD9CBC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Tiempo Entrada (H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32D7E7" w14:textId="63ECC9ED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917934" w14:textId="08B8D474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3BA40" w14:textId="6E09BA25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426" w:type="dxa"/>
            <w:vAlign w:val="center"/>
          </w:tcPr>
          <w:p w14:paraId="705161CD" w14:textId="66FB3284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26" w:type="dxa"/>
            <w:vAlign w:val="center"/>
          </w:tcPr>
          <w:p w14:paraId="7EB4CFCC" w14:textId="53FB33B3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</w:tbl>
    <w:p w14:paraId="23EEB41E" w14:textId="77777777" w:rsidR="002A5453" w:rsidRDefault="002A5453" w:rsidP="002A5453">
      <w:pPr>
        <w:rPr>
          <w:lang w:eastAsia="es-ES" w:bidi="es-ES"/>
        </w:rPr>
      </w:pPr>
    </w:p>
    <w:p w14:paraId="1780B626" w14:textId="7777777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Complete la siguiente tabla</w:t>
      </w:r>
    </w:p>
    <w:tbl>
      <w:tblPr>
        <w:tblpPr w:leftFromText="141" w:rightFromText="141" w:vertAnchor="text" w:tblpY="1"/>
        <w:tblOverlap w:val="never"/>
        <w:tblW w:w="3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  <w:gridCol w:w="366"/>
      </w:tblGrid>
      <w:tr w:rsidR="00A334FB" w:rsidRPr="00F24079" w14:paraId="0C747C37" w14:textId="77777777" w:rsidTr="00C55A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7BB7" w14:textId="77777777" w:rsidR="00A334FB" w:rsidRPr="00F24079" w:rsidRDefault="00A334FB" w:rsidP="00A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F0EDFE3" w14:textId="26A1D624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B00173" w14:textId="77777777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A64C7F" w14:textId="0D467956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FD1DAF5" w14:textId="7A59FCD9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3346788" w14:textId="756B2A56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422404" w:rsidRPr="00F24079" w14:paraId="4E30295F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91C" w14:textId="4547BF2C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A1AB" w14:textId="1831B12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0D6F" w14:textId="4565215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74E" w14:textId="53BDFFF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B53" w14:textId="3B10B6DD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63E" w14:textId="0B440ED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22404" w:rsidRPr="00F24079" w14:paraId="0D3D9B56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AFA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1E05" w14:textId="4CFAC7D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4715" w14:textId="4BD16C9B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3486" w14:textId="3C40468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D42" w14:textId="08DFA40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E358" w14:textId="06A496B5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2404" w:rsidRPr="00F24079" w14:paraId="099F94E5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92B" w14:textId="68B136DA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CF91" w14:textId="7336626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C951" w14:textId="0869587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AB0" w14:textId="4C749C3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653" w14:textId="309A880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185" w14:textId="33626E4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</w:tr>
      <w:tr w:rsidR="00422404" w:rsidRPr="00F24079" w14:paraId="6F0734D8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182" w14:textId="4990F5ED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4A88" w14:textId="622CA66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293B" w14:textId="65F8A1B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68C" w14:textId="0E61FE8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C6" w14:textId="606EF26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6DF" w14:textId="1B559C4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</w:tr>
      <w:tr w:rsidR="00422404" w:rsidRPr="00F24079" w14:paraId="7C27706F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647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232B" w14:textId="3E59213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1D5D" w14:textId="7C5D0C0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BE1" w14:textId="18A2835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4CA" w14:textId="2D94852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4331" w14:textId="35C42080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D5126D" w:rsidRPr="00F24079" w14:paraId="7F194853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F234" w14:textId="21D62840" w:rsidR="00D5126D" w:rsidRPr="000047BB" w:rsidRDefault="00D5126D" w:rsidP="00A33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03" w14:textId="6DDEC5AD" w:rsidR="00D5126D" w:rsidRPr="000047BB" w:rsidRDefault="00422404" w:rsidP="00580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</w:t>
            </w:r>
          </w:p>
        </w:tc>
      </w:tr>
      <w:tr w:rsidR="00FE182A" w:rsidRPr="00F24079" w14:paraId="4B98B52E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707" w14:textId="50CB9572" w:rsidR="00FE182A" w:rsidRPr="000047BB" w:rsidRDefault="00FE182A" w:rsidP="00A33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44F09" w14:textId="3C82E085" w:rsidR="00FE182A" w:rsidRPr="000047BB" w:rsidRDefault="00422404" w:rsidP="00580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%</w:t>
            </w:r>
          </w:p>
        </w:tc>
      </w:tr>
    </w:tbl>
    <w:p w14:paraId="3C6B864B" w14:textId="38376A60" w:rsidR="002A5453" w:rsidRDefault="002A5453" w:rsidP="002A5453">
      <w:pPr>
        <w:pStyle w:val="Prrafodelista"/>
        <w:rPr>
          <w:lang w:eastAsia="es-ES" w:bidi="es-ES"/>
        </w:rPr>
      </w:pPr>
    </w:p>
    <w:p w14:paraId="040BCA42" w14:textId="33412C18" w:rsidR="002A5453" w:rsidRDefault="002A5453" w:rsidP="002A5453">
      <w:pPr>
        <w:pStyle w:val="Prrafodelista"/>
        <w:rPr>
          <w:lang w:eastAsia="es-ES" w:bidi="es-ES"/>
        </w:rPr>
      </w:pPr>
    </w:p>
    <w:p w14:paraId="1D4BD30D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05D01E64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28E45B74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08BC68AF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4C02664D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1D6BBB70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7E6B49B1" w14:textId="3973EF72" w:rsidR="00422404" w:rsidRDefault="00422404" w:rsidP="002A5453">
      <w:pPr>
        <w:pStyle w:val="Prrafodelista"/>
        <w:ind w:firstLine="708"/>
        <w:rPr>
          <w:lang w:eastAsia="es-ES" w:bidi="es-ES"/>
        </w:rPr>
      </w:pPr>
      <w:r w:rsidRPr="00422404">
        <w:rPr>
          <w:noProof/>
          <w:lang w:eastAsia="es-ES" w:bidi="es-ES"/>
        </w:rPr>
        <w:drawing>
          <wp:anchor distT="0" distB="0" distL="114300" distR="114300" simplePos="0" relativeHeight="251718656" behindDoc="0" locked="0" layoutInCell="1" allowOverlap="1" wp14:anchorId="7BBD280A" wp14:editId="12EAB2B2">
            <wp:simplePos x="0" y="0"/>
            <wp:positionH relativeFrom="column">
              <wp:posOffset>-136753</wp:posOffset>
            </wp:positionH>
            <wp:positionV relativeFrom="paragraph">
              <wp:posOffset>316459</wp:posOffset>
            </wp:positionV>
            <wp:extent cx="5400040" cy="1550670"/>
            <wp:effectExtent l="0" t="0" r="0" b="0"/>
            <wp:wrapTopAndBottom/>
            <wp:docPr id="154895229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2295" name="Imagen 1" descr="Interfaz de usuario gráfica, Aplicación, Tabla, Excel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B05BD" w14:textId="3B2299D2" w:rsidR="002A5453" w:rsidRDefault="002A5453" w:rsidP="002A5453">
      <w:pPr>
        <w:pStyle w:val="Prrafodelista"/>
        <w:ind w:firstLine="708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12358197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42BD037F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65F8139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914E304" w14:textId="7777777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lastRenderedPageBreak/>
        <w:t>¿Qué diferencia hay entre hora de entrada (dada en el ejercicio) y hora de entrada real? Ponga algún ejemplo en que no sean iguales.</w:t>
      </w:r>
    </w:p>
    <w:p w14:paraId="31561C1F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FE5A4F" wp14:editId="3EDB708D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4935220" cy="1404620"/>
                <wp:effectExtent l="0" t="0" r="1778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D48F" w14:textId="39F3A709" w:rsidR="006A2370" w:rsidRDefault="00422404" w:rsidP="002A5453">
                            <w:r>
                              <w:t>La hora de entrada es la hora que tu la solicitas y la hora de entrada real es la que de verdad se ejecuta el proceso</w:t>
                            </w:r>
                            <w:r w:rsidR="006A2370">
                              <w:br/>
                            </w:r>
                            <w:r>
                              <w:t>El p5 quiere entrar en el ciclo 12 pero entra en el 14</w:t>
                            </w:r>
                            <w:r w:rsidR="006A2370">
                              <w:br/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E5A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5pt;width:388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4KDgIAACA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q5fLxQJNHG3zIi+uUIkxWPn43Tof3grQJAoVddjVBM+O9z6Mro8uMZoHJZudVCopbl9v&#10;lSNHhhOwS2dC/8lNGdJXdLVcLEcG/gqRp/MnCC0DjrKSuqLXZydWRt7emCYNWmBSjTJWp8xEZORu&#10;ZDEM9YCOkdAamhNS6mAcWVwxFDpw3ynpcVwr6r8dmBOUqHcG27KaF0Wc76QUy1eRUHdpqS8tzHCE&#10;qmigZBS3Ie1EIszeYvt2MhH7lMmUK45has20MnHOL/Xk9bTYmx8AAAD//wMAUEsDBBQABgAIAAAA&#10;IQAxZF8g3AAAAAcBAAAPAAAAZHJzL2Rvd25yZXYueG1sTI/BTsMwEETvSPyDtUhcKuqQKgmEbCqo&#10;1BOnhnJ34yWJiNfBdtv07zEnehzNaOZNtZ7NKE7k/GAZ4XGZgCBurR64Q9h/bB+eQPigWKvRMiFc&#10;yMO6vr2pVKntmXd0akInYgn7UiH0IUyllL7tySi/tBNx9L6sMypE6TqpnTrHcjPKNElyadTAcaFX&#10;E216ar+bo0HIf5rV4v1TL3h32b651mR6s88Q7+/m1xcQgebwH4Y//IgOdWQ62CNrL0aEeCQgrLIC&#10;RHSLokhBHBDSLH8GWVfymr/+BQAA//8DAFBLAQItABQABgAIAAAAIQC2gziS/gAAAOEBAAATAAAA&#10;AAAAAAAAAAAAAAAAAABbQ29udGVudF9UeXBlc10ueG1sUEsBAi0AFAAGAAgAAAAhADj9If/WAAAA&#10;lAEAAAsAAAAAAAAAAAAAAAAALwEAAF9yZWxzLy5yZWxzUEsBAi0AFAAGAAgAAAAhAA0cfgoOAgAA&#10;IAQAAA4AAAAAAAAAAAAAAAAALgIAAGRycy9lMm9Eb2MueG1sUEsBAi0AFAAGAAgAAAAhADFkXyDc&#10;AAAABwEAAA8AAAAAAAAAAAAAAAAAaAQAAGRycy9kb3ducmV2LnhtbFBLBQYAAAAABAAEAPMAAABx&#10;BQAAAAA=&#10;">
                <v:textbox style="mso-fit-shape-to-text:t">
                  <w:txbxContent>
                    <w:p w14:paraId="329BD48F" w14:textId="39F3A709" w:rsidR="006A2370" w:rsidRDefault="00422404" w:rsidP="002A5453">
                      <w:r>
                        <w:t>La hora de entrada es la hora que tu la solicitas y la hora de entrada real es la que de verdad se ejecuta el proceso</w:t>
                      </w:r>
                      <w:r w:rsidR="006A2370">
                        <w:br/>
                      </w:r>
                      <w:r>
                        <w:t>El p5 quiere entrar en el ciclo 12 pero entra en el 14</w:t>
                      </w:r>
                      <w:r w:rsidR="006A2370">
                        <w:br/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9AE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A20F20D" w14:textId="77777777" w:rsidR="002A5453" w:rsidRDefault="002A5453" w:rsidP="002A5453">
      <w:pPr>
        <w:pStyle w:val="Prrafodelista"/>
      </w:pPr>
    </w:p>
    <w:p w14:paraId="1CF2BDE8" w14:textId="77777777" w:rsidR="002A5453" w:rsidRDefault="002A5453" w:rsidP="002A5453">
      <w:pPr>
        <w:pStyle w:val="Prrafodelista"/>
      </w:pPr>
    </w:p>
    <w:p w14:paraId="276C3750" w14:textId="77777777" w:rsidR="002A5453" w:rsidRDefault="002A5453" w:rsidP="002A5453">
      <w:pPr>
        <w:pStyle w:val="Prrafodelista"/>
      </w:pPr>
    </w:p>
    <w:p w14:paraId="7D92BD38" w14:textId="77777777" w:rsidR="002A5453" w:rsidRDefault="002A5453" w:rsidP="002A5453">
      <w:pPr>
        <w:pStyle w:val="Prrafodelista"/>
      </w:pPr>
    </w:p>
    <w:p w14:paraId="0172004A" w14:textId="77777777" w:rsidR="002A5453" w:rsidRDefault="002A5453" w:rsidP="002A5453">
      <w:pPr>
        <w:pStyle w:val="Prrafodelista"/>
      </w:pPr>
    </w:p>
    <w:p w14:paraId="0D81BC93" w14:textId="77777777" w:rsidR="002A5453" w:rsidRDefault="002A5453" w:rsidP="002A5453">
      <w:pPr>
        <w:pStyle w:val="Prrafodelista"/>
        <w:rPr>
          <w:lang w:eastAsia="es-ES" w:bidi="es-ES"/>
        </w:rPr>
      </w:pPr>
    </w:p>
    <w:p w14:paraId="452C14E4" w14:textId="77777777" w:rsidR="002A5453" w:rsidRDefault="002A5453" w:rsidP="002A5453">
      <w:pPr>
        <w:pStyle w:val="Prrafodelista"/>
        <w:rPr>
          <w:lang w:eastAsia="es-ES" w:bidi="es-ES"/>
        </w:rPr>
      </w:pPr>
    </w:p>
    <w:p w14:paraId="472A4AB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C81A646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4D4AA10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D8D1175" w14:textId="485322C9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Según la espera que se observa ¿Puede estar “contento” el proceso P2 y el P</w:t>
      </w:r>
      <w:r w:rsidR="00E62456">
        <w:rPr>
          <w:lang w:eastAsia="es-ES" w:bidi="es-ES"/>
        </w:rPr>
        <w:t>3</w:t>
      </w:r>
      <w:r>
        <w:rPr>
          <w:lang w:eastAsia="es-ES" w:bidi="es-ES"/>
        </w:rPr>
        <w:t>?</w:t>
      </w:r>
    </w:p>
    <w:p w14:paraId="27E3BA0E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79A1A0" wp14:editId="6C3A26C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35220" cy="1404620"/>
                <wp:effectExtent l="0" t="0" r="17780" b="139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8600" w14:textId="1757C235" w:rsidR="00B63D18" w:rsidRDefault="00422404" w:rsidP="002A5453">
                            <w:r>
                              <w:t>Están descontentos porque tienen que esperar para poder ser ejecutadas</w:t>
                            </w:r>
                            <w:r w:rsidR="006A2370">
                              <w:br/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9A1A0" id="_x0000_s1027" type="#_x0000_t202" style="position:absolute;left:0;text-align:left;margin-left:0;margin-top:17.8pt;width:38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2mEQIAACcEAAAOAAAAZHJzL2Uyb0RvYy54bWysk9uO2yAQhu8r9R0Q942d1NlurDirbbap&#10;Km0P0rYPgDGOUYGhQGKnT98Be7Pp6aaqLxDjGX5mvhnWN4NW5Cicl2AqOp/llAjDoZFmX9Evn3cv&#10;rinxgZmGKTCioifh6c3m+bN1b0uxgA5UIxxBEePL3la0C8GWWeZ5JzTzM7DCoLMFp1lA0+2zxrEe&#10;1bXKFnl+lfXgGuuAC+/x793opJuk37aCh49t60UgqqKYW0irS2sd12yzZuXeMdtJPqXB/iELzaTB&#10;S89SdywwcnDyNyktuQMPbZhx0Bm0reQi1YDVzPNfqnnomBWpFoTj7RmT/3+y/MPxwX5yJAyvYcAG&#10;piK8vQf+1RMD246Zvbh1DvpOsAYvnkdkWW99OR2NqH3po0jdv4cGm8wOAZLQ0DodqWCdBNWxAacz&#10;dDEEwvFnsXq5XCzQxdE3L/LiCo14Bysfj1vnw1sBmsRNRR12Ncmz470PY+hjSLzNg5LNTiqVDLev&#10;t8qRI8MJ2KVvUv8pTBnSV3S1XCxHAn+VyNP3JwktA46ykrqi1+cgVkZub0yTBi0wqcY9VqfMBDKy&#10;GymGoR6IbCbKkWsNzQnJOhgnF18abjpw3ynpcWor6r8dmBOUqHcGu7OaF0Uc82QUy1eRq7v01Jce&#10;ZjhKVTRQMm63IT2NxM3eYhd3MvF9ymRKGacxdWh6OXHcL+0U9fS+Nz8AAAD//wMAUEsDBBQABgAI&#10;AAAAIQB280133AAAAAcBAAAPAAAAZHJzL2Rvd25yZXYueG1sTI/BTsMwEETvSPyDtUhcKuqQKkkV&#10;sqmgUk+cmpa7Gy9JRLwOttumf485wXE0o5k31WY2o7iQ84NlhOdlAoK4tXrgDuF42D2tQfigWKvR&#10;MiHcyMOmvr+rVKntlfd0aUInYgn7UiH0IUyllL7tySi/tBNx9D6tMypE6TqpnbrGcjPKNElyadTA&#10;caFXE217ar+as0HIv5vV4v1DL3h/27251mR6e8wQHx/m1xcQgebwF4Zf/IgOdWQ62TNrL0aEeCQg&#10;rLIcRHSLokhBnBDSLF+DrCv5n7/+AQAA//8DAFBLAQItABQABgAIAAAAIQC2gziS/gAAAOEBAAAT&#10;AAAAAAAAAAAAAAAAAAAAAABbQ29udGVudF9UeXBlc10ueG1sUEsBAi0AFAAGAAgAAAAhADj9If/W&#10;AAAAlAEAAAsAAAAAAAAAAAAAAAAALwEAAF9yZWxzLy5yZWxzUEsBAi0AFAAGAAgAAAAhANnLjaYR&#10;AgAAJwQAAA4AAAAAAAAAAAAAAAAALgIAAGRycy9lMm9Eb2MueG1sUEsBAi0AFAAGAAgAAAAhAHbz&#10;TXfcAAAABwEAAA8AAAAAAAAAAAAAAAAAawQAAGRycy9kb3ducmV2LnhtbFBLBQYAAAAABAAEAPMA&#10;AAB0BQAAAAA=&#10;">
                <v:textbox style="mso-fit-shape-to-text:t">
                  <w:txbxContent>
                    <w:p w14:paraId="77E38600" w14:textId="1757C235" w:rsidR="00B63D18" w:rsidRDefault="00422404" w:rsidP="002A5453">
                      <w:r>
                        <w:t>Están descontentos porque tienen que esperar para poder ser ejecutadas</w:t>
                      </w:r>
                      <w:r w:rsidR="006A2370">
                        <w:br/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56AFF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BC6B684" w14:textId="77777777" w:rsidR="002A5453" w:rsidRDefault="002A5453" w:rsidP="002A5453">
      <w:pPr>
        <w:rPr>
          <w:lang w:eastAsia="es-ES" w:bidi="es-ES"/>
        </w:rPr>
      </w:pPr>
    </w:p>
    <w:p w14:paraId="7154C5C9" w14:textId="58FA2EA3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 xml:space="preserve">Si entrasen los </w:t>
      </w:r>
      <w:r w:rsidR="00422404">
        <w:rPr>
          <w:lang w:eastAsia="es-ES" w:bidi="es-ES"/>
        </w:rPr>
        <w:t>cinco</w:t>
      </w:r>
      <w:r>
        <w:rPr>
          <w:lang w:eastAsia="es-ES" w:bidi="es-ES"/>
        </w:rPr>
        <w:t xml:space="preserve"> en el instante 0 por orden P1,P2</w:t>
      </w:r>
      <w:r w:rsidR="00650769">
        <w:rPr>
          <w:lang w:eastAsia="es-ES" w:bidi="es-ES"/>
        </w:rPr>
        <w:t>,</w:t>
      </w:r>
      <w:r>
        <w:rPr>
          <w:lang w:eastAsia="es-ES" w:bidi="es-ES"/>
        </w:rPr>
        <w:t>P3</w:t>
      </w:r>
      <w:r w:rsidR="00650769">
        <w:rPr>
          <w:lang w:eastAsia="es-ES" w:bidi="es-ES"/>
        </w:rPr>
        <w:t>,P4 y P5</w:t>
      </w:r>
      <w:r>
        <w:rPr>
          <w:lang w:eastAsia="es-ES" w:bidi="es-ES"/>
        </w:rPr>
        <w:t xml:space="preserve"> como serían los tiempos de espera.</w:t>
      </w:r>
    </w:p>
    <w:tbl>
      <w:tblPr>
        <w:tblpPr w:leftFromText="141" w:rightFromText="141" w:vertAnchor="text" w:tblpY="1"/>
        <w:tblOverlap w:val="never"/>
        <w:tblW w:w="3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  <w:gridCol w:w="366"/>
      </w:tblGrid>
      <w:tr w:rsidR="00650769" w:rsidRPr="00F24079" w14:paraId="6BC78D57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1C6B" w14:textId="77777777" w:rsidR="00650769" w:rsidRPr="00F24079" w:rsidRDefault="00650769" w:rsidP="00B6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887039F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A2C0ED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D03FF5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325725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A4608AB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650769" w:rsidRPr="00F24079" w14:paraId="23229EC3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14F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388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E75" w14:textId="33BEBA01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7A2" w14:textId="4B70717E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F41" w14:textId="36F279ED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3A9" w14:textId="0F3C5078" w:rsidR="00650769" w:rsidRPr="000047BB" w:rsidRDefault="00650769" w:rsidP="00650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650769" w:rsidRPr="00F24079" w14:paraId="57D99783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5C4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926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272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F84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51A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1F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422404" w:rsidRPr="00F24079" w14:paraId="36C4A61E" w14:textId="77777777" w:rsidTr="00E478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CCC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0A5" w14:textId="7F8A6E06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C7F3" w14:textId="7CABE1D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CFB" w14:textId="690443D5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2DE" w14:textId="63AB21E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F7E4" w14:textId="3740D830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</w:tr>
      <w:tr w:rsidR="00650769" w:rsidRPr="00F24079" w14:paraId="4BDB3486" w14:textId="77777777" w:rsidTr="00E478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0E5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3C6C" w14:textId="4DB27C88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BCCC" w14:textId="5360581A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579" w14:textId="3220D076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B37" w14:textId="41B75574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BB5A" w14:textId="4F82FC47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422404" w:rsidRPr="00F24079" w14:paraId="63FBD33F" w14:textId="77777777" w:rsidTr="00E4783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7CD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6543" w14:textId="4858B378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813F" w14:textId="0DE9D73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9C9" w14:textId="5EF1290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D12" w14:textId="64C09EA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BF90" w14:textId="4C94539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</w:tr>
      <w:tr w:rsidR="00650769" w:rsidRPr="00F24079" w14:paraId="18FC8F0B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1338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470" w14:textId="6941B3A1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.4</w:t>
            </w:r>
          </w:p>
        </w:tc>
      </w:tr>
      <w:tr w:rsidR="00650769" w:rsidRPr="00F24079" w14:paraId="3CE22961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EDF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C68B7D" w14:textId="1755775F" w:rsidR="00650769" w:rsidRPr="000047BB" w:rsidRDefault="00180D57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</w:tr>
    </w:tbl>
    <w:p w14:paraId="04461E52" w14:textId="3FCFA43A" w:rsidR="00650769" w:rsidRDefault="00650769" w:rsidP="00650769">
      <w:pPr>
        <w:rPr>
          <w:lang w:eastAsia="es-ES" w:bidi="es-ES"/>
        </w:rPr>
      </w:pPr>
    </w:p>
    <w:p w14:paraId="1BDC1D57" w14:textId="4E2C3596" w:rsidR="00650769" w:rsidRDefault="00650769" w:rsidP="00650769">
      <w:pPr>
        <w:rPr>
          <w:lang w:eastAsia="es-ES" w:bidi="es-ES"/>
        </w:rPr>
      </w:pPr>
    </w:p>
    <w:p w14:paraId="2043C71E" w14:textId="74EB3722" w:rsidR="002A5453" w:rsidRDefault="002A5453" w:rsidP="002A5453">
      <w:pPr>
        <w:pStyle w:val="Prrafodelista"/>
        <w:rPr>
          <w:lang w:eastAsia="es-ES" w:bidi="es-ES"/>
        </w:rPr>
      </w:pPr>
    </w:p>
    <w:p w14:paraId="633A943A" w14:textId="57E2C827" w:rsidR="002A5453" w:rsidRDefault="002A5453" w:rsidP="002A5453">
      <w:pPr>
        <w:rPr>
          <w:lang w:eastAsia="es-ES" w:bidi="es-ES"/>
        </w:rPr>
      </w:pPr>
    </w:p>
    <w:p w14:paraId="619A584A" w14:textId="1CBFC51C" w:rsidR="00650769" w:rsidRDefault="00650769" w:rsidP="002A5453">
      <w:pPr>
        <w:rPr>
          <w:lang w:eastAsia="es-ES" w:bidi="es-ES"/>
        </w:rPr>
      </w:pPr>
    </w:p>
    <w:p w14:paraId="4039D501" w14:textId="1C14FACE" w:rsidR="00650769" w:rsidRDefault="00650769" w:rsidP="002A5453">
      <w:pPr>
        <w:rPr>
          <w:lang w:eastAsia="es-ES" w:bidi="es-ES"/>
        </w:rPr>
      </w:pPr>
    </w:p>
    <w:p w14:paraId="59556D1B" w14:textId="6B26A4E4" w:rsidR="002A5453" w:rsidRDefault="00650769" w:rsidP="002A5453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554624" wp14:editId="4490B95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935220" cy="1404620"/>
                <wp:effectExtent l="0" t="0" r="17780" b="2032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DDE2" w14:textId="12A63C4A" w:rsidR="00B63D18" w:rsidRDefault="006A2370" w:rsidP="002A545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54624" id="_x0000_s1028" type="#_x0000_t202" style="position:absolute;margin-left:0;margin-top:.85pt;width:388.6pt;height:110.6pt;z-index:251655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9nEgIAACcEAAAOAAAAZHJzL2Uyb0RvYy54bWysU9tu2zAMfR+wfxD0vtjxnK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r1+usgxNHG3LPM2vUAkxWPH43Vjn3wroSRBKarGrEZ4d752fXB9dQjQHStZ7qVRUbFvt&#10;lCVHhhOwj2dG/8lNaTKUdL3KVhMDf4VI4/kTRC89jrKSfUmvz06sCLy90XUcNM+kmmSsTumZyMDd&#10;xKIfq5HIuqRZCBB4raA+IbMWpsnFTUOhA/udkgGntqTu24FZQYl6p7E762WehzGPSr56FXi1l5bq&#10;0sI0R6iSekomcefjakTezC12cS8jv0+ZzCnjNMYOzZsTxv1Sj15P+739AQAA//8DAFBLAwQUAAYA&#10;CAAAACEA8KIjydsAAAAGAQAADwAAAGRycy9kb3ducmV2LnhtbEyPwU7DMBBE70j8g7VIXCrqYNSm&#10;DXEqqNQTp4Zyd+MliYjXwXbb9O9ZTnDcmdHM23IzuUGcMcTek4bHeQYCqfG2p1bD4X33sAIRkyFr&#10;Bk+o4YoRNtXtTWkK6y+0x3OdWsElFAujoUtpLKSMTYfOxLkfkdj79MGZxGdopQ3mwuVukCrLltKZ&#10;nnihMyNuO2y+6pPTsPyun2ZvH3ZG++vuNTRuYbeHhdb3d9PLM4iEU/oLwy8+o0PFTEd/IhvFoIEf&#10;SazmINjM81yBOGpQSq1BVqX8j1/9AAAA//8DAFBLAQItABQABgAIAAAAIQC2gziS/gAAAOEBAAAT&#10;AAAAAAAAAAAAAAAAAAAAAABbQ29udGVudF9UeXBlc10ueG1sUEsBAi0AFAAGAAgAAAAhADj9If/W&#10;AAAAlAEAAAsAAAAAAAAAAAAAAAAALwEAAF9yZWxzLy5yZWxzUEsBAi0AFAAGAAgAAAAhAO4VT2cS&#10;AgAAJwQAAA4AAAAAAAAAAAAAAAAALgIAAGRycy9lMm9Eb2MueG1sUEsBAi0AFAAGAAgAAAAhAPCi&#10;I8nbAAAABgEAAA8AAAAAAAAAAAAAAAAAbAQAAGRycy9kb3ducmV2LnhtbFBLBQYAAAAABAAEAPMA&#10;AAB0BQAAAAA=&#10;">
                <v:textbox style="mso-fit-shape-to-text:t">
                  <w:txbxContent>
                    <w:p w14:paraId="6E9CDDE2" w14:textId="12A63C4A" w:rsidR="00B63D18" w:rsidRDefault="006A2370" w:rsidP="002A5453"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77E33" w14:textId="77777777" w:rsidR="002A5453" w:rsidRDefault="002A5453" w:rsidP="002A5453">
      <w:pPr>
        <w:rPr>
          <w:lang w:eastAsia="es-ES" w:bidi="es-ES"/>
        </w:rPr>
      </w:pPr>
    </w:p>
    <w:p w14:paraId="7AC138C0" w14:textId="7BB1F0E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El proceso P</w:t>
      </w:r>
      <w:r w:rsidR="00395F4A">
        <w:rPr>
          <w:lang w:eastAsia="es-ES" w:bidi="es-ES"/>
        </w:rPr>
        <w:t>1</w:t>
      </w:r>
      <w:r>
        <w:rPr>
          <w:lang w:eastAsia="es-ES" w:bidi="es-ES"/>
        </w:rPr>
        <w:t xml:space="preserve">, en este caso </w:t>
      </w:r>
      <w:r w:rsidR="00395F4A">
        <w:rPr>
          <w:lang w:eastAsia="es-ES" w:bidi="es-ES"/>
        </w:rPr>
        <w:t>¿</w:t>
      </w:r>
      <w:r>
        <w:rPr>
          <w:lang w:eastAsia="es-ES" w:bidi="es-ES"/>
        </w:rPr>
        <w:t>esperaría más que el caso anterior</w:t>
      </w:r>
      <w:r w:rsidR="00395F4A">
        <w:rPr>
          <w:lang w:eastAsia="es-ES" w:bidi="es-ES"/>
        </w:rPr>
        <w:t xml:space="preserve">? </w:t>
      </w:r>
      <w:r>
        <w:rPr>
          <w:lang w:eastAsia="es-ES" w:bidi="es-ES"/>
        </w:rPr>
        <w:t xml:space="preserve"> ¿Tendría una espera “eficiente”? (mejor que la media).</w:t>
      </w:r>
    </w:p>
    <w:p w14:paraId="61AB0FD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17798C" wp14:editId="5B9EE0C6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935220" cy="1404620"/>
                <wp:effectExtent l="0" t="0" r="1778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2EA2" w14:textId="4E6694BD" w:rsidR="00B63D18" w:rsidRDefault="00180D57" w:rsidP="002A5453">
                            <w:r>
                              <w:t>No espera pues siempre es el primero, supongo pues no tiene que esperar y entra directamente.</w:t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7798C" id="_x0000_s1029" type="#_x0000_t202" style="position:absolute;left:0;text-align:left;margin-left:0;margin-top:26pt;width:388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GREwIAACcEAAAOAAAAZHJzL2Uyb0RvYy54bWysU9tu2zAMfR+wfxD0vthJna4x4hRdugwD&#10;ugvQ7QNkWY6FSaImKbG7ry8lu2l2exmmB4EUqUPykFxfD1qRo3BegqnofJZTIgyHRpp9Rb9+2b26&#10;osQHZhqmwIiKPghPrzcvX6x7W4oFdKAa4QiCGF/2tqJdCLbMMs87oZmfgRUGjS04zQKqbp81jvWI&#10;rlW2yPPLrAfXWAdceI+vt6ORbhJ+2woePrWtF4GoimJuId0u3XW8s82alXvHbCf5lAb7hyw0kwaD&#10;nqBuWWDk4ORvUFpyBx7aMOOgM2hbyUWqAauZ579Uc98xK1ItSI63J5r8/4PlH4/39rMjYXgDAzYw&#10;FeHtHfBvnhjYdszsxY1z0HeCNRh4HinLeuvL6Wuk2pc+gtT9B2iwyewQIAENrdORFayTIDo24OFE&#10;uhgC4fhYrC6WiwWaONrmRV5cohJjsPLpu3U+vBOgSRQq6rCrCZ4d73wYXZ9cYjQPSjY7qVRS3L7e&#10;KkeODCdgl86E/pObMqSv6Gq5WI4M/BUiT+dPEFoGHGUldUWvTk6sjLy9NU0atMCkGmWsTpmJyMjd&#10;yGIY6oHIpqIXMUDktYbmAZl1ME4ubhoKHbgflPQ4tRX13w/MCUrUe4PdWc2LIo55Uorl68irO7fU&#10;5xZmOEJVNFAyituQViPxZm+wizuZ+H3OZEoZpzF1aNqcOO7nevJ63u/NIwAAAP//AwBQSwMEFAAG&#10;AAgAAAAhADuFyxvcAAAABwEAAA8AAABkcnMvZG93bnJldi54bWxMj8FOwzAQRO9I/IO1SFwq6uAq&#10;DQrZVFCpJ04N5e7GJomI18F22/TvWU5wWo1mNPO22sxuFGcb4uAJ4XGZgbDUejNQh3B43z08gYhJ&#10;k9GjJ4twtRE29e1NpUvjL7S35yZ1gksolhqhT2kqpYxtb52OSz9ZYu/TB6cTy9BJE/SFy90oVZat&#10;pdMD8UKvJ7vtbfvVnBzC+rtZLd4+zIL2191raF1utocc8f5ufnkGkeyc/sLwi8/oUDPT0Z/IRDEi&#10;8CMJIVd82S2KQoE4IqhipUDWlfzPX/8AAAD//wMAUEsBAi0AFAAGAAgAAAAhALaDOJL+AAAA4QEA&#10;ABMAAAAAAAAAAAAAAAAAAAAAAFtDb250ZW50X1R5cGVzXS54bWxQSwECLQAUAAYACAAAACEAOP0h&#10;/9YAAACUAQAACwAAAAAAAAAAAAAAAAAvAQAAX3JlbHMvLnJlbHNQSwECLQAUAAYACAAAACEAPKIh&#10;kRMCAAAnBAAADgAAAAAAAAAAAAAAAAAuAgAAZHJzL2Uyb0RvYy54bWxQSwECLQAUAAYACAAAACEA&#10;O4XLG9wAAAAHAQAADwAAAAAAAAAAAAAAAABtBAAAZHJzL2Rvd25yZXYueG1sUEsFBgAAAAAEAAQA&#10;8wAAAHYFAAAAAA==&#10;">
                <v:textbox style="mso-fit-shape-to-text:t">
                  <w:txbxContent>
                    <w:p w14:paraId="7B432EA2" w14:textId="4E6694BD" w:rsidR="00B63D18" w:rsidRDefault="00180D57" w:rsidP="002A5453">
                      <w:r>
                        <w:t>No espera pues siempre es el primero, supongo pues no tiene que esperar y entra directamente.</w:t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C83B3" w14:textId="77777777" w:rsidR="002A5453" w:rsidRDefault="002A5453" w:rsidP="002A5453">
      <w:pPr>
        <w:rPr>
          <w:lang w:eastAsia="es-ES" w:bidi="es-ES"/>
        </w:rPr>
      </w:pPr>
    </w:p>
    <w:p w14:paraId="7BA551E0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 xml:space="preserve">   </w:t>
      </w:r>
    </w:p>
    <w:p w14:paraId="1042F54A" w14:textId="77777777" w:rsidR="002A5453" w:rsidRPr="000116F5" w:rsidRDefault="002A5453" w:rsidP="002A5453">
      <w:pPr>
        <w:rPr>
          <w:lang w:eastAsia="es-ES" w:bidi="es-ES"/>
        </w:rPr>
      </w:pPr>
    </w:p>
    <w:p w14:paraId="73C8D58C" w14:textId="77777777" w:rsidR="002A5453" w:rsidRDefault="002A5453" w:rsidP="002A5453">
      <w:pPr>
        <w:pStyle w:val="Titulo2AzulyBlanco"/>
        <w:outlineLvl w:val="1"/>
      </w:pPr>
      <w:bookmarkStart w:id="4" w:name="_Toc84171146"/>
      <w:r>
        <w:t>CONOCIMIENTO DE FUTURO</w:t>
      </w:r>
      <w:bookmarkEnd w:id="4"/>
    </w:p>
    <w:p w14:paraId="7AB54881" w14:textId="77777777" w:rsidR="002A5453" w:rsidRDefault="002A5453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 w:rsidRPr="003F2281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Con conocimiento de futuro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Sabemos </w:t>
      </w:r>
      <w:r w:rsidRPr="003F2281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que tras un proceso largo llegará en el futuro un proceso cort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, en este caso podemos combinar los algoritmos mejorando el índice de penalización general.</w:t>
      </w:r>
    </w:p>
    <w:p w14:paraId="17AB6564" w14:textId="77777777" w:rsidR="002A5453" w:rsidRDefault="002A5453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lastRenderedPageBreak/>
        <w:t>Responda a las siguientes:</w:t>
      </w:r>
    </w:p>
    <w:p w14:paraId="255D6FCB" w14:textId="1D505C02" w:rsidR="002A5453" w:rsidRDefault="002A5453" w:rsidP="002A5453">
      <w:pPr>
        <w:pStyle w:val="Prrafodelista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 xml:space="preserve">Complete la siguiente tabla aplicando conocimiento de futuro combinado con </w:t>
      </w:r>
      <w:r w:rsidR="00B63D18">
        <w:rPr>
          <w:lang w:eastAsia="es-ES" w:bidi="es-ES"/>
        </w:rPr>
        <w:t>SJN</w:t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CC796B" w:rsidRPr="00F23642" w14:paraId="31CE3800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6A5" w14:textId="77777777" w:rsidR="00CC796B" w:rsidRPr="00F23642" w:rsidRDefault="00CC796B" w:rsidP="00C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525EC1" w14:textId="2E705209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09B82E" w14:textId="1B5ACEC9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EB7AAE" w14:textId="0EAE5A1C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2A5453" w:rsidRPr="00F23642" w14:paraId="028D2C31" w14:textId="77777777" w:rsidTr="00CC79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793" w14:textId="0A04F835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B63D18"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541A" w14:textId="57ABEC54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6EF9" w14:textId="413D9E15" w:rsidR="002A5453" w:rsidRPr="00F23642" w:rsidRDefault="00B63D18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EDF1" w14:textId="4E6288D7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72E2CE10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E04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B4D3" w14:textId="6F02F1C1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FFDC" w14:textId="5B5D07D5" w:rsidR="002A5453" w:rsidRPr="00F23642" w:rsidRDefault="00B63D18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627B" w14:textId="52EED455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2A5453" w:rsidRPr="00F23642" w14:paraId="2687821A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3A9" w14:textId="5011F468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B63D18"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A03" w14:textId="48B3056E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B0BC" w14:textId="16E42574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FD41" w14:textId="497D9A79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06C4D057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0F8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258C" w14:textId="628B81F4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4255" w14:textId="1D055292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5B85" w14:textId="703D7836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2A5453" w:rsidRPr="00F23642" w14:paraId="586EBC8C" w14:textId="77777777" w:rsidTr="00CC79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6F9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5F3C" w14:textId="0139B345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2CEE" w14:textId="1D9F1717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7FC7" w14:textId="7B458998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414224FA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19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8B3AF" w14:textId="789A1DF3" w:rsidR="002A5453" w:rsidRPr="00F23642" w:rsidRDefault="008B3F32" w:rsidP="005D6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,6</w:t>
            </w:r>
          </w:p>
        </w:tc>
      </w:tr>
    </w:tbl>
    <w:p w14:paraId="732E7704" w14:textId="77777777" w:rsidR="008B3F32" w:rsidRDefault="008B3F32" w:rsidP="002A5453">
      <w:pPr>
        <w:pStyle w:val="Prrafodelista"/>
        <w:rPr>
          <w:lang w:eastAsia="es-ES" w:bidi="es-ES"/>
        </w:rPr>
      </w:pPr>
    </w:p>
    <w:p w14:paraId="78EC90BE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7D93706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93DA5CB" w14:textId="77777777" w:rsidR="008B3F32" w:rsidRDefault="008B3F32" w:rsidP="002A5453">
      <w:pPr>
        <w:pStyle w:val="Prrafodelista"/>
        <w:rPr>
          <w:lang w:eastAsia="es-ES" w:bidi="es-ES"/>
        </w:rPr>
      </w:pPr>
    </w:p>
    <w:p w14:paraId="61D2F262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6060D79" w14:textId="77777777" w:rsidR="008B3F32" w:rsidRDefault="008B3F32" w:rsidP="002A5453">
      <w:pPr>
        <w:pStyle w:val="Prrafodelista"/>
        <w:rPr>
          <w:lang w:eastAsia="es-ES" w:bidi="es-ES"/>
        </w:rPr>
      </w:pPr>
    </w:p>
    <w:p w14:paraId="0F563DD8" w14:textId="6B7E8AD3" w:rsidR="008B3F32" w:rsidRDefault="008B3F32" w:rsidP="002A5453">
      <w:pPr>
        <w:pStyle w:val="Prrafodelista"/>
        <w:rPr>
          <w:lang w:eastAsia="es-ES" w:bidi="es-ES"/>
        </w:rPr>
      </w:pPr>
    </w:p>
    <w:p w14:paraId="63342ED4" w14:textId="5839D437" w:rsidR="008B3F32" w:rsidRDefault="008B3F32" w:rsidP="002A5453">
      <w:pPr>
        <w:pStyle w:val="Prrafodelista"/>
        <w:rPr>
          <w:lang w:eastAsia="es-ES" w:bidi="es-ES"/>
        </w:rPr>
      </w:pPr>
      <w:r w:rsidRPr="008B3F32">
        <w:rPr>
          <w:noProof/>
          <w:lang w:eastAsia="es-ES" w:bidi="es-ES"/>
        </w:rPr>
        <w:drawing>
          <wp:anchor distT="0" distB="0" distL="114300" distR="114300" simplePos="0" relativeHeight="251719680" behindDoc="0" locked="0" layoutInCell="1" allowOverlap="1" wp14:anchorId="460FFF5A" wp14:editId="511E4FDD">
            <wp:simplePos x="0" y="0"/>
            <wp:positionH relativeFrom="margin">
              <wp:align>right</wp:align>
            </wp:positionH>
            <wp:positionV relativeFrom="paragraph">
              <wp:posOffset>385028</wp:posOffset>
            </wp:positionV>
            <wp:extent cx="5400040" cy="2369820"/>
            <wp:effectExtent l="0" t="0" r="0" b="0"/>
            <wp:wrapTopAndBottom/>
            <wp:docPr id="1307741660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41660" name="Imagen 1" descr="Una captura de pantalla de un celular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0A6B6" w14:textId="57170A10" w:rsidR="008B3F32" w:rsidRDefault="008B3F32" w:rsidP="002A5453">
      <w:pPr>
        <w:pStyle w:val="Prrafodelista"/>
        <w:rPr>
          <w:lang w:eastAsia="es-ES" w:bidi="es-ES"/>
        </w:rPr>
      </w:pPr>
    </w:p>
    <w:p w14:paraId="219173F2" w14:textId="151C3B58" w:rsidR="002A5453" w:rsidRDefault="005D6EA2" w:rsidP="002A5453">
      <w:pPr>
        <w:pStyle w:val="Prrafodelista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6419DEAF" w14:textId="648A93F6" w:rsidR="002A5453" w:rsidRDefault="002A5453" w:rsidP="002A5453">
      <w:pPr>
        <w:pStyle w:val="Estilodedibujopredeterminado"/>
        <w:numPr>
          <w:ilvl w:val="0"/>
          <w:numId w:val="6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7AEC97" wp14:editId="49DF0636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4959350" cy="140462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97BB" w14:textId="59F14487" w:rsidR="00B63D18" w:rsidRDefault="008B3F32" w:rsidP="002A5453">
                            <w:r>
                              <w:t>Es ocupada un 82% y es ociosa un 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AEC97" id="_x0000_s1030" type="#_x0000_t202" style="position:absolute;left:0;text-align:left;margin-left:0;margin-top:17.15pt;width:390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4Z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ghIfiFwrrI9E1uHYufTTaNGi+8lZT11bcv9jD05ypj8Yqs5yOp/HNk/GfPGGUDJ3&#10;6akuPWAESZU8cDYuNyF9jcTN3lIVtyrxfYrkFDJ1Y8J++jmx3S/tdOrpf69/AQAA//8DAFBLAwQU&#10;AAYACAAAACEAWw+6k9wAAAAHAQAADwAAAGRycy9kb3ducmV2LnhtbEyPwU7DMBBE70j8g7VIXCrq&#10;tMGlCnEqqNQTp4Zyd+MliYjXwXbb9O9ZTnDcmdHM23IzuUGcMcTek4bFPAOB1HjbU6vh8L57WIOI&#10;yZA1gyfUcMUIm+r2pjSF9Rfa47lOreASioXR0KU0FlLGpkNn4tyPSOx9+uBM4jO00gZz4XI3yGWW&#10;raQzPfFCZ0bcdth81SenYfVd57O3Dzuj/XX3Ghqn7PagtL6/m16eQSSc0l8YfvEZHSpmOvoT2SgG&#10;DfxI0pA/5iDYfVovWDhqWCqlQFal/M9f/QAAAP//AwBQSwECLQAUAAYACAAAACEAtoM4kv4AAADh&#10;AQAAEwAAAAAAAAAAAAAAAAAAAAAAW0NvbnRlbnRfVHlwZXNdLnhtbFBLAQItABQABgAIAAAAIQA4&#10;/SH/1gAAAJQBAAALAAAAAAAAAAAAAAAAAC8BAABfcmVscy8ucmVsc1BLAQItABQABgAIAAAAIQCt&#10;QD4ZFQIAACcEAAAOAAAAAAAAAAAAAAAAAC4CAABkcnMvZTJvRG9jLnhtbFBLAQItABQABgAIAAAA&#10;IQBbD7qT3AAAAAcBAAAPAAAAAAAAAAAAAAAAAG8EAABkcnMvZG93bnJldi54bWxQSwUGAAAAAAQA&#10;BADzAAAAeAUAAAAA&#10;">
                <v:textbox style="mso-fit-shape-to-text:t">
                  <w:txbxContent>
                    <w:p w14:paraId="2FBC97BB" w14:textId="59F14487" w:rsidR="00B63D18" w:rsidRDefault="008B3F32" w:rsidP="002A5453">
                      <w:r>
                        <w:t>Es ocupada un 82% y es ociosa un 1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¿Cuál es el porcentaje </w:t>
      </w:r>
      <w:r w:rsidR="00932E5B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d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CPU ocupada en este caso? ¿y ociosa?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br/>
      </w:r>
    </w:p>
    <w:p w14:paraId="4F80BC43" w14:textId="6B55F6A9" w:rsidR="002A5453" w:rsidRDefault="002A5453" w:rsidP="002A5453">
      <w:pPr>
        <w:pStyle w:val="Estilodedibujopredeterminado"/>
        <w:numPr>
          <w:ilvl w:val="0"/>
          <w:numId w:val="6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Si combinamos este método en lugar de S</w:t>
      </w:r>
      <w:r w:rsidR="003408A0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J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 con </w:t>
      </w:r>
      <w:r w:rsidR="003408A0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FCF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, ¿Mejoramos el tiempo de espera medio? Justifique la respuesta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br/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2A5453" w:rsidRPr="00301443" w14:paraId="2EEB6295" w14:textId="77777777" w:rsidTr="005D6EA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445" w14:textId="77777777" w:rsidR="002A5453" w:rsidRPr="00301443" w:rsidRDefault="002A5453" w:rsidP="005D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1531AF3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D9260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254C43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6D631D" w:rsidRPr="00301443" w14:paraId="57010B7E" w14:textId="77777777" w:rsidTr="00DE3E7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C978" w14:textId="62DEE433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42D" w14:textId="760D0BE3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C67" w14:textId="78559526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793" w14:textId="0B855057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6D631D" w:rsidRPr="00301443" w14:paraId="6A7CF514" w14:textId="77777777" w:rsidTr="00DE3E7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B97D" w14:textId="4BA3632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CA5" w14:textId="6E50037F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6C9" w14:textId="1F3EA916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5C6" w14:textId="34E21D2F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6D631D" w:rsidRPr="00301443" w14:paraId="0FAB1063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EC89" w14:textId="7C1860A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2FAA" w14:textId="2233E003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7C2D" w14:textId="2E56E46C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A814" w14:textId="63DBC8FC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6D631D" w:rsidRPr="00301443" w14:paraId="3888C7B4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06907" w14:textId="0B3E974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FAD3" w14:textId="61F4FCD1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3CDA" w14:textId="545C879B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6CFC" w14:textId="0B18F4F8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6D631D" w:rsidRPr="00301443" w14:paraId="47FCA5A1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1B28" w14:textId="7E45CA5B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469" w14:textId="12566961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E2C2" w14:textId="05BD2D64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24F" w14:textId="4FBBEF95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6D631D" w:rsidRPr="00301443" w14:paraId="56B46E4E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DEAA" w14:textId="457F9425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CFD0C" w14:textId="42AA78E9" w:rsidR="006D631D" w:rsidRPr="00301443" w:rsidRDefault="006D631D" w:rsidP="006D6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.33</w:t>
            </w:r>
          </w:p>
        </w:tc>
      </w:tr>
    </w:tbl>
    <w:p w14:paraId="3B125360" w14:textId="3C212D8F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529F8C2C" w14:textId="41AC393B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72446214" w14:textId="5B72F59E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21AB2427" w14:textId="2D1A398D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7E1C47C1" w14:textId="2F4E21B7" w:rsidR="006D631D" w:rsidRDefault="006D631D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62F881F9" w14:textId="41E2B595" w:rsidR="002A5453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noProof/>
          <w:lang w:eastAsia="es-ES" w:bidi="es-ES"/>
        </w:rPr>
        <w:br w:type="textWrapping" w:clear="all"/>
      </w:r>
      <w:r w:rsidR="002A5453"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E7714C" wp14:editId="7EF2528A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959350" cy="1404620"/>
                <wp:effectExtent l="0" t="0" r="12700" b="139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287D" w14:textId="6444AD9D" w:rsidR="00B63D18" w:rsidRDefault="006D631D" w:rsidP="002A5453">
                            <w:r>
                              <w:t>Se empeoraría porque los otros</w:t>
                            </w:r>
                            <w:r w:rsidR="005F7C27">
                              <w:t xml:space="preserve"> tendrían que esperar mucho má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7714C" id="_x0000_s1031" type="#_x0000_t202" style="position:absolute;margin-left:0;margin-top:23.25pt;width:39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DvFQIAACcEAAAOAAAAZHJzL2Uyb0RvYy54bWysk82O2yAQx++V+g6Ie2MntbcbK85qm22q&#10;StsPadsHwIBjVMxQILHTp++As9lo216qckAMA39mfjOsbsZek4N0XoGp6XyWUyINB6HMrqbfvm5f&#10;XVPiAzOCaTCypkfp6c365YvVYCu5gA60kI6giPHVYGvahWCrLPO8kz3zM7DSoLMF17OApttlwrEB&#10;1XudLfL8KhvACeuAS+9x925y0nXSb1vJw+e29TIQXVOMLaTZpbmJc7ZesWrnmO0UP4XB/iGKnimD&#10;j56l7lhgZO/Ub1K94g48tGHGoc+gbRWXKQfMZp4/y+ahY1amXBCOt2dM/v/J8k+HB/vFkTC+hREL&#10;mJLw9h74d08MbDpmdvLWORg6yQQ+PI/IssH66nQ1ovaVjyLN8BEEFpntAyShsXV9pIJ5ElTHAhzP&#10;0OUYCMfNYlkuX5fo4uibF3lxtUhlyVj1eN06H95L6Elc1NRhVZM8O9z7EMNh1eOR+JoHrcRWaZ0M&#10;t2s22pEDww7YppEyeHZMGzLUdFkuyonAXyXyNP4k0auAraxVX9Pr8yFWRW7vjEiNFpjS0xpD1uYE&#10;MrKbKIaxGYkSNS3jA5FrA+KIZB1MnYs/DRcduJ+UDNi1NfU/9sxJSvQHg9VZzositnkyivINoiTu&#10;0tNcepjhKFXTQMm03IT0NRI3e4tV3KrE9ymSU8jYjQn76efEdr+006mn/73+BQAA//8DAFBLAwQU&#10;AAYACAAAACEAnkqyENwAAAAHAQAADwAAAGRycy9kb3ducmV2LnhtbEyPwU7DMBBE70j8g7VIXCrq&#10;tJCkSuNUUKknTg3l7sbbJCJeB9tt079nOcFxZ0Yzb8vNZAdxQR96RwoW8wQEUuNMT62Cw8fuaQUi&#10;RE1GD45QwQ0DbKr7u1IXxl1pj5c6toJLKBRaQRfjWEgZmg6tDnM3IrF3ct7qyKdvpfH6yuV2kMsk&#10;yaTVPfFCp0fcdth81WerIPuun2fvn2ZG+9vuzTc2NdtDqtTjw/S6BhFxin9h+MVndKiY6ejOZIIY&#10;FPAjUcFLloJgN18tWDgqWGZ5DrIq5X/+6gcAAP//AwBQSwECLQAUAAYACAAAACEAtoM4kv4AAADh&#10;AQAAEwAAAAAAAAAAAAAAAAAAAAAAW0NvbnRlbnRfVHlwZXNdLnhtbFBLAQItABQABgAIAAAAIQA4&#10;/SH/1gAAAJQBAAALAAAAAAAAAAAAAAAAAC8BAABfcmVscy8ucmVsc1BLAQItABQABgAIAAAAIQB/&#10;91DvFQIAACcEAAAOAAAAAAAAAAAAAAAAAC4CAABkcnMvZTJvRG9jLnhtbFBLAQItABQABgAIAAAA&#10;IQCeSrIQ3AAAAAcBAAAPAAAAAAAAAAAAAAAAAG8EAABkcnMvZG93bnJldi54bWxQSwUGAAAAAAQA&#10;BADzAAAAeAUAAAAA&#10;">
                <v:textbox style="mso-fit-shape-to-text:t">
                  <w:txbxContent>
                    <w:p w14:paraId="6A49287D" w14:textId="6444AD9D" w:rsidR="00B63D18" w:rsidRDefault="006D631D" w:rsidP="002A5453">
                      <w:r>
                        <w:t>Se empeoraría porque los otros</w:t>
                      </w:r>
                      <w:r w:rsidR="005F7C27">
                        <w:t xml:space="preserve"> tendrían que esperar mucho má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74B24" w14:textId="315CFE54" w:rsidR="002A5453" w:rsidRPr="002A5453" w:rsidRDefault="006D631D" w:rsidP="002A5453">
      <w:pPr>
        <w:rPr>
          <w:lang w:eastAsia="es-ES" w:bidi="es-ES"/>
        </w:rPr>
      </w:pPr>
      <w:r w:rsidRPr="006D631D">
        <w:rPr>
          <w:noProof/>
          <w:lang w:eastAsia="es-ES" w:bidi="es-ES"/>
        </w:rPr>
        <w:lastRenderedPageBreak/>
        <w:drawing>
          <wp:anchor distT="0" distB="0" distL="114300" distR="114300" simplePos="0" relativeHeight="251720704" behindDoc="0" locked="0" layoutInCell="1" allowOverlap="1" wp14:anchorId="56A7D920" wp14:editId="5746C5C7">
            <wp:simplePos x="0" y="0"/>
            <wp:positionH relativeFrom="margin">
              <wp:align>left</wp:align>
            </wp:positionH>
            <wp:positionV relativeFrom="paragraph">
              <wp:posOffset>213786</wp:posOffset>
            </wp:positionV>
            <wp:extent cx="5400040" cy="2385060"/>
            <wp:effectExtent l="0" t="0" r="0" b="0"/>
            <wp:wrapTopAndBottom/>
            <wp:docPr id="2085073867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73867" name="Imagen 1" descr="Pantalla de juego de computadora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2A0B4" w14:textId="166B2388" w:rsidR="00A05952" w:rsidRDefault="002A5453" w:rsidP="00A05952">
      <w:pPr>
        <w:pStyle w:val="Titulo1Azulblanco"/>
        <w:ind w:left="0"/>
        <w:outlineLvl w:val="0"/>
      </w:pPr>
      <w:bookmarkStart w:id="5" w:name="_Toc84171147"/>
      <w:r>
        <w:t>E</w:t>
      </w:r>
      <w:r w:rsidR="00A0775B">
        <w:t xml:space="preserve">JERCICIOS </w:t>
      </w:r>
      <w:r>
        <w:t>(</w:t>
      </w:r>
      <w:r w:rsidR="00A0775B">
        <w:t>APROPIATIVO</w:t>
      </w:r>
      <w:r>
        <w:t>)</w:t>
      </w:r>
      <w:bookmarkEnd w:id="5"/>
    </w:p>
    <w:p w14:paraId="32483CAC" w14:textId="5D013A08" w:rsidR="00A0775B" w:rsidRPr="00A05952" w:rsidRDefault="002A5453" w:rsidP="00A05952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</w:t>
      </w:r>
      <w:r w:rsidRPr="00A0775B">
        <w:rPr>
          <w:lang w:eastAsia="es-ES" w:bidi="es-ES"/>
        </w:rPr>
        <w:t>preemptive</w:t>
      </w:r>
      <w:r>
        <w:rPr>
          <w:lang w:eastAsia="es-ES" w:bidi="es-ES"/>
        </w:rPr>
        <w:t>”.</w:t>
      </w:r>
      <w:r>
        <w:rPr>
          <w:lang w:eastAsia="es-ES" w:bidi="es-ES"/>
        </w:rPr>
        <w:br/>
        <w:t>El planificador puede quitarle el uso de la CPU a un proceso y dárselo a otro</w:t>
      </w:r>
    </w:p>
    <w:p w14:paraId="3A79EC9A" w14:textId="41BE9D4A" w:rsidR="000116F5" w:rsidRDefault="002A5453" w:rsidP="005102C8">
      <w:pPr>
        <w:pStyle w:val="Titulo2AzulyBlanco"/>
        <w:outlineLvl w:val="1"/>
      </w:pPr>
      <w:bookmarkStart w:id="6" w:name="_Toc84171148"/>
      <w:r>
        <w:t>CONOCIMIENTO DE FUTURO</w:t>
      </w:r>
      <w:bookmarkEnd w:id="6"/>
    </w:p>
    <w:p w14:paraId="5182BD2C" w14:textId="77777777" w:rsidR="002A5453" w:rsidRDefault="006B6AF3" w:rsidP="002A5453">
      <w:pPr>
        <w:rPr>
          <w:lang w:eastAsia="es-ES" w:bidi="es-ES"/>
        </w:rPr>
      </w:pPr>
      <w:r>
        <w:rPr>
          <w:lang w:eastAsia="es-ES" w:bidi="es-ES"/>
        </w:rPr>
        <w:t xml:space="preserve">  </w:t>
      </w:r>
      <w:r w:rsidR="00F23642">
        <w:rPr>
          <w:lang w:eastAsia="es-ES" w:bidi="es-ES"/>
        </w:rPr>
        <w:t xml:space="preserve"> </w:t>
      </w:r>
      <w:r w:rsidR="002A5453">
        <w:rPr>
          <w:lang w:eastAsia="es-ES" w:bidi="es-ES"/>
        </w:rPr>
        <w:t>Partiendo de los datos del ejercicio 2.2, se combina el método con: el siguiente más corto (ahora apropiativo).</w:t>
      </w:r>
    </w:p>
    <w:p w14:paraId="1FA021DE" w14:textId="54ABA25B" w:rsidR="002A5453" w:rsidRDefault="002A5453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t>Complete la tabla</w:t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2A5453" w:rsidRPr="00CC50DA" w14:paraId="1C440F4B" w14:textId="77777777" w:rsidTr="00CD79C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162B" w14:textId="77777777" w:rsidR="002A5453" w:rsidRPr="00CC50DA" w:rsidRDefault="002A5453" w:rsidP="00CD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E9F4543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310CC8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C42ECB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CD79C6" w:rsidRPr="00CC50DA" w14:paraId="6C10C343" w14:textId="77777777" w:rsidTr="00CD79C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7926" w14:textId="7047C493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CE5" w14:textId="666D2649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ADB" w14:textId="5B2771C8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035" w14:textId="58804BCB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D79C6" w:rsidRPr="00CC50DA" w14:paraId="5D254DF9" w14:textId="77777777" w:rsidTr="00CD79C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E284" w14:textId="0A89F456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7D" w14:textId="10C88DEF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297" w14:textId="1EF72F1F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DF4" w14:textId="6646958C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CD79C6" w:rsidRPr="00CC50DA" w14:paraId="188933A9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3C78" w14:textId="68C8320F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C0D5" w14:textId="419045AA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5AF5" w14:textId="56CD726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FF4" w14:textId="22A9FB76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D79C6" w:rsidRPr="00CC50DA" w14:paraId="476AC78D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FA326" w14:textId="12626602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D0F5" w14:textId="6E2099E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0CEA" w14:textId="73BC5FE5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328A" w14:textId="51E0898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CD79C6" w:rsidRPr="00CC50DA" w14:paraId="7FBFB0F2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49F5" w14:textId="0C6EC648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1EC2" w14:textId="2E08277B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E1C1" w14:textId="09DF58B4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6474" w14:textId="585A9BA6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CD79C6" w:rsidRPr="00CC50DA" w14:paraId="1877BC8A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28F3" w14:textId="3323E5E1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3E7FD" w14:textId="27121A3B" w:rsidR="00CD79C6" w:rsidRPr="00CC50DA" w:rsidRDefault="000517BD" w:rsidP="00CD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</w:tbl>
    <w:p w14:paraId="00F7AB4A" w14:textId="77777777" w:rsidR="000517BD" w:rsidRDefault="000517BD" w:rsidP="002A5453">
      <w:pPr>
        <w:rPr>
          <w:lang w:eastAsia="es-ES" w:bidi="es-ES"/>
        </w:rPr>
      </w:pPr>
    </w:p>
    <w:p w14:paraId="29A91488" w14:textId="77777777" w:rsidR="000517BD" w:rsidRDefault="000517BD" w:rsidP="002A5453">
      <w:pPr>
        <w:rPr>
          <w:lang w:eastAsia="es-ES" w:bidi="es-ES"/>
        </w:rPr>
      </w:pPr>
    </w:p>
    <w:p w14:paraId="562DF692" w14:textId="77777777" w:rsidR="000517BD" w:rsidRDefault="000517BD" w:rsidP="002A5453">
      <w:pPr>
        <w:rPr>
          <w:lang w:eastAsia="es-ES" w:bidi="es-ES"/>
        </w:rPr>
      </w:pPr>
    </w:p>
    <w:p w14:paraId="452432FB" w14:textId="77777777" w:rsidR="000517BD" w:rsidRDefault="000517BD" w:rsidP="002A5453">
      <w:pPr>
        <w:rPr>
          <w:lang w:eastAsia="es-ES" w:bidi="es-ES"/>
        </w:rPr>
      </w:pPr>
    </w:p>
    <w:p w14:paraId="4CD1F8CA" w14:textId="77777777" w:rsidR="000517BD" w:rsidRDefault="000517BD" w:rsidP="002A5453">
      <w:pPr>
        <w:rPr>
          <w:lang w:eastAsia="es-ES" w:bidi="es-ES"/>
        </w:rPr>
      </w:pPr>
    </w:p>
    <w:p w14:paraId="3B730CB8" w14:textId="77777777" w:rsidR="000517BD" w:rsidRDefault="000517BD" w:rsidP="002A5453">
      <w:pPr>
        <w:rPr>
          <w:lang w:eastAsia="es-ES" w:bidi="es-ES"/>
        </w:rPr>
      </w:pPr>
    </w:p>
    <w:p w14:paraId="15655D4D" w14:textId="74FC6DF1" w:rsidR="00CD79C6" w:rsidRDefault="000517BD" w:rsidP="002A5453">
      <w:pPr>
        <w:rPr>
          <w:lang w:eastAsia="es-ES" w:bidi="es-ES"/>
        </w:rPr>
      </w:pPr>
      <w:r w:rsidRPr="000517BD">
        <w:rPr>
          <w:noProof/>
          <w:lang w:eastAsia="es-ES" w:bidi="es-ES"/>
        </w:rPr>
        <w:drawing>
          <wp:inline distT="0" distB="0" distL="0" distR="0" wp14:anchorId="1312A42D" wp14:editId="75FB3795">
            <wp:extent cx="5400040" cy="2380615"/>
            <wp:effectExtent l="0" t="0" r="0" b="635"/>
            <wp:docPr id="192963977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9779" name="Imagen 1" descr="Una captura de pantalla de un celular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9C6">
        <w:rPr>
          <w:lang w:eastAsia="es-ES" w:bidi="es-ES"/>
        </w:rPr>
        <w:br w:type="textWrapping" w:clear="all"/>
      </w:r>
    </w:p>
    <w:p w14:paraId="160F5B00" w14:textId="77777777" w:rsidR="000517BD" w:rsidRDefault="000517BD" w:rsidP="002A5453">
      <w:pPr>
        <w:rPr>
          <w:lang w:eastAsia="es-ES" w:bidi="es-ES"/>
        </w:rPr>
      </w:pPr>
    </w:p>
    <w:p w14:paraId="4BAF7D60" w14:textId="765F627F" w:rsidR="002A5453" w:rsidRDefault="009B548D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lastRenderedPageBreak/>
        <w:t>¿Mejoraría el tiempo de espera medio que los ejercicios realizados en 2.</w:t>
      </w:r>
      <w:r w:rsidR="002A5453">
        <w:rPr>
          <w:lang w:eastAsia="es-ES" w:bidi="es-ES"/>
        </w:rPr>
        <w:t>2?</w:t>
      </w:r>
      <w:r>
        <w:rPr>
          <w:lang w:eastAsia="es-ES" w:bidi="es-ES"/>
        </w:rPr>
        <w:t xml:space="preserve"> </w:t>
      </w:r>
    </w:p>
    <w:p w14:paraId="2669B48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59DBB2" wp14:editId="2F4E0B50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4959350" cy="1404620"/>
                <wp:effectExtent l="0" t="0" r="12700" b="139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EE77" w14:textId="7652016C" w:rsidR="00B63D18" w:rsidRDefault="000517BD" w:rsidP="002A5453">
                            <w:r>
                              <w:t>Si mejora considerablemente, porque tardan menos en complet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9DBB2" id="_x0000_s1032" type="#_x0000_t202" style="position:absolute;left:0;text-align:left;margin-left:0;margin-top:18.55pt;width:390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Iu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rxar1wtyCfJN5/l8OUtlyaB4vG6dD+8ldiwuSu6oqkkejnc+xHCgeDwSX/OoVb1TWifD&#10;7autduwI1AG7NFIGz45pw/qSrxazxUjgrxJ5Gn+S6FSgVtaqK/nV+RAUkds7U6dGC6D0uKaQtTmB&#10;jOxGimGoBqbqki/jA5FrhfUDkXU4di79NFq06H5y1lPXltz/OICTnOkPhqqzms7nsc2TMV+8IZTM&#10;XXqqSw8YQVIlD5yNy21IXyNxszdUxZ1KfJ8iOYVM3Ziwn35ObPdLO516+t+bXwAAAP//AwBQSwME&#10;FAAGAAgAAAAhAP0qTi/cAAAABwEAAA8AAABkcnMvZG93bnJldi54bWxMj8FOwzAQRO9I/IO1SFwq&#10;6qRR2ihkU0Glnjg1lLsbmyQiXgfbbdO/ZznBcWdGM2+r7WxHcTE+DI4Q0mUCwlDr9EAdwvF9/1SA&#10;CFGRVqMjg3AzAbb1/V2lSu2udDCXJnaCSyiUCqGPcSqlDG1vrApLNxli79N5qyKfvpPaqyuX21Gu&#10;kmQtrRqIF3o1mV1v2q/mbBHW3022ePvQCzrc9q++tbneHXPEx4f55RlENHP8C8MvPqNDzUwndyYd&#10;xIjAj0SEbJOCYHdTpCycEFZ5kYGsK/mfv/4BAAD//wMAUEsBAi0AFAAGAAgAAAAhALaDOJL+AAAA&#10;4QEAABMAAAAAAAAAAAAAAAAAAAAAAFtDb250ZW50X1R5cGVzXS54bWxQSwECLQAUAAYACAAAACEA&#10;OP0h/9YAAACUAQAACwAAAAAAAAAAAAAAAAAvAQAAX3JlbHMvLnJlbHNQSwECLQAUAAYACAAAACEA&#10;SCmSLhYCAAAnBAAADgAAAAAAAAAAAAAAAAAuAgAAZHJzL2Uyb0RvYy54bWxQSwECLQAUAAYACAAA&#10;ACEA/SpOL9wAAAAHAQAADwAAAAAAAAAAAAAAAABwBAAAZHJzL2Rvd25yZXYueG1sUEsFBgAAAAAE&#10;AAQA8wAAAHkFAAAAAA==&#10;">
                <v:textbox style="mso-fit-shape-to-text:t">
                  <w:txbxContent>
                    <w:p w14:paraId="2603EE77" w14:textId="7652016C" w:rsidR="00B63D18" w:rsidRDefault="000517BD" w:rsidP="002A5453">
                      <w:r>
                        <w:t>Si mejora considerablemente, porque tardan menos en complet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0558C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F1EAAE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68F7852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907CD4F" w14:textId="77777777" w:rsidR="002A5453" w:rsidRDefault="002A5453" w:rsidP="002A5453">
      <w:pPr>
        <w:pStyle w:val="Prrafodelista"/>
        <w:rPr>
          <w:lang w:eastAsia="es-ES" w:bidi="es-ES"/>
        </w:rPr>
      </w:pPr>
    </w:p>
    <w:p w14:paraId="1B5C42A4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D75597B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9F69D99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508CF3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1E0292FA" w14:textId="77777777" w:rsidR="002A5453" w:rsidRDefault="002A5453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t>La CPU estaría más o menos ociosa que el ejercicio a) del 2.2</w:t>
      </w:r>
    </w:p>
    <w:p w14:paraId="63CD4F6B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66CAA77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14D91F" wp14:editId="1ADA6B0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0DEA" w14:textId="2E4DE460" w:rsidR="00B63D18" w:rsidRDefault="000517BD" w:rsidP="002A5453">
                            <w:r>
                              <w:t>La CPU estaría menos ociosa que en el ejercicio2.2 a) ya que tiene un 10% a un 18%</w:t>
                            </w:r>
                            <w:r w:rsidR="000B791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4D91F" id="_x0000_s1033" type="#_x0000_t202" style="position:absolute;left:0;text-align:left;margin-left:0;margin-top:4pt;width:390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Y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sZgv3s7JJcg3LfLiYpbKkkH5dN06Hz5I7FlcVNxRVZM87O98iOFA+XQkvuZRq2ajtE6G&#10;29Zr7dgeqAM2aaQMXhzThg0VX8xn8wOBv0rkafxJoleBWlmrvuJXp0NQRm7vTZMaLYDShzWFrM0R&#10;ZGR3oBjGemSqqfhlfCByrbF5ILIOD51LP40WHbpfnA3UtRX3P3fgJGf6o6HqLKZFEds8GcX8klAy&#10;d+6pzz1gBElVPHB2WK5D+hqJm72hKm5U4vscyTFk6saE/fhzYruf2+nU8/9ePQIAAP//AwBQSwME&#10;FAAGAAgAAAAhAJVRI0DbAAAABgEAAA8AAABkcnMvZG93bnJldi54bWxMj0FPwzAMhe9I/IfISFwm&#10;lq5oo5S6E0zaidPKuGeNaSsapzTZ1v17zImd/Kxnvfe5WE+uVycaQ+cZYTFPQBHX3nbcIOw/tg8Z&#10;qBANW9N7JoQLBViXtzeFya0/845OVWyUhHDIDUIb45BrHeqWnAlzPxCL9+VHZ6KsY6PtaM4S7nqd&#10;JslKO9OxNLRmoE1L9Xd1dAirn+px9v5pZ7y7bN/G2i3tZr9EvL+bXl9ARZri/zH84Qs6lMJ08Ee2&#10;QfUI8khEyGSI+ZQtRBwQ0vQ5BV0W+hq//AUAAP//AwBQSwECLQAUAAYACAAAACEAtoM4kv4AAADh&#10;AQAAEwAAAAAAAAAAAAAAAAAAAAAAW0NvbnRlbnRfVHlwZXNdLnhtbFBLAQItABQABgAIAAAAIQA4&#10;/SH/1gAAAJQBAAALAAAAAAAAAAAAAAAAAC8BAABfcmVscy8ucmVsc1BLAQItABQABgAIAAAAIQCa&#10;nvzYFgIAACcEAAAOAAAAAAAAAAAAAAAAAC4CAABkcnMvZTJvRG9jLnhtbFBLAQItABQABgAIAAAA&#10;IQCVUSNA2wAAAAYBAAAPAAAAAAAAAAAAAAAAAHAEAABkcnMvZG93bnJldi54bWxQSwUGAAAAAAQA&#10;BADzAAAAeAUAAAAA&#10;">
                <v:textbox style="mso-fit-shape-to-text:t">
                  <w:txbxContent>
                    <w:p w14:paraId="7FE00DEA" w14:textId="2E4DE460" w:rsidR="00B63D18" w:rsidRDefault="000517BD" w:rsidP="002A5453">
                      <w:r>
                        <w:t>La CPU estaría menos ociosa que en el ejercicio2.2 a) ya que tiene un 10% a un 18%</w:t>
                      </w:r>
                      <w:r w:rsidR="000B791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474F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E980A7C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1AFB52F" w14:textId="77777777" w:rsidR="00327DC6" w:rsidRPr="000116F5" w:rsidRDefault="00327DC6" w:rsidP="000116F5">
      <w:pPr>
        <w:rPr>
          <w:lang w:eastAsia="es-ES" w:bidi="es-ES"/>
        </w:rPr>
      </w:pPr>
    </w:p>
    <w:p w14:paraId="403B12C1" w14:textId="3FF1CF6D" w:rsidR="00A05952" w:rsidRDefault="002A5453" w:rsidP="005102C8">
      <w:pPr>
        <w:pStyle w:val="Titulo2AzulyBlanco"/>
        <w:outlineLvl w:val="1"/>
      </w:pPr>
      <w:bookmarkStart w:id="7" w:name="_Toc84171149"/>
      <w:r>
        <w:t>ROUND ROBIN</w:t>
      </w:r>
      <w:bookmarkEnd w:id="7"/>
    </w:p>
    <w:p w14:paraId="4BC6BC29" w14:textId="77777777" w:rsidR="002A5453" w:rsidRDefault="002A5453" w:rsidP="002A5453">
      <w:pPr>
        <w:rPr>
          <w:lang w:eastAsia="es-ES" w:bidi="es-ES"/>
        </w:rPr>
      </w:pPr>
      <w:bookmarkStart w:id="8" w:name="_Hlk84580292"/>
      <w:r>
        <w:rPr>
          <w:lang w:eastAsia="es-ES" w:bidi="es-ES"/>
        </w:rPr>
        <w:t>Utilizando el algoritmo Round Robin conteste las siguientes preguntas:</w:t>
      </w:r>
    </w:p>
    <w:p w14:paraId="222D4E1C" w14:textId="1D61A8F5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Complete la tabla combinando con FCFS y Q=2.</w:t>
      </w: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2A5453" w:rsidRPr="0006102C" w14:paraId="03904573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A26" w14:textId="77777777" w:rsidR="002A5453" w:rsidRPr="0006102C" w:rsidRDefault="002A5453" w:rsidP="00D2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C35A390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D0AA65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25D1DD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05F0D7B7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C27AD9" w:rsidRPr="0006102C" w14:paraId="6174CFAB" w14:textId="77777777" w:rsidTr="00D2774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892" w14:textId="758C775A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D27749"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0EE" w14:textId="677150F7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6C5" w14:textId="418CCB13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B62" w14:textId="23FB08F4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CCB" w14:textId="11DB8509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C27AD9" w:rsidRPr="0006102C" w14:paraId="3850CE12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B5" w14:textId="75464881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E492" w14:textId="43664967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A68F" w14:textId="461ACDBC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768C" w14:textId="0D536C8F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8DFD" w14:textId="54785375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C27AD9" w:rsidRPr="0006102C" w14:paraId="41582245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3FF" w14:textId="0A9DE0FB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D27749"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0DBD" w14:textId="5BE3F85E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FD08" w14:textId="53BC0CC8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C891" w14:textId="70433E4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200B" w14:textId="23B21898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</w:tr>
      <w:tr w:rsidR="00C27AD9" w:rsidRPr="0006102C" w14:paraId="38B597FD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22C" w14:textId="2458774C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8B69" w14:textId="2B1A4A22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0480" w14:textId="0CE0119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75AB" w14:textId="10C44E3A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12CA" w14:textId="6C4D724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C27AD9" w:rsidRPr="0006102C" w14:paraId="11073B4A" w14:textId="77777777" w:rsidTr="00D2774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9F20" w14:textId="70E570F4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5CC6" w14:textId="7226D766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0315" w14:textId="572265C1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E65E" w14:textId="5DA68723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5E4B" w14:textId="589B2460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2A5453" w:rsidRPr="0006102C" w14:paraId="65051829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9C4" w14:textId="2D2B3262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CD3C6" w14:textId="33F3B8C3" w:rsidR="002A5453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5</w:t>
            </w:r>
          </w:p>
        </w:tc>
      </w:tr>
    </w:tbl>
    <w:p w14:paraId="01C34875" w14:textId="77777777" w:rsidR="00634203" w:rsidRDefault="00634203" w:rsidP="002A5453">
      <w:pPr>
        <w:pStyle w:val="Prrafodelista"/>
        <w:rPr>
          <w:lang w:eastAsia="es-ES" w:bidi="es-ES"/>
        </w:rPr>
      </w:pPr>
    </w:p>
    <w:p w14:paraId="381249DE" w14:textId="77777777" w:rsidR="00634203" w:rsidRDefault="00634203" w:rsidP="002A5453">
      <w:pPr>
        <w:pStyle w:val="Prrafodelista"/>
        <w:rPr>
          <w:lang w:eastAsia="es-ES" w:bidi="es-ES"/>
        </w:rPr>
      </w:pPr>
    </w:p>
    <w:p w14:paraId="501C0983" w14:textId="77777777" w:rsidR="00634203" w:rsidRDefault="00634203" w:rsidP="002A5453">
      <w:pPr>
        <w:pStyle w:val="Prrafodelista"/>
        <w:rPr>
          <w:lang w:eastAsia="es-ES" w:bidi="es-ES"/>
        </w:rPr>
      </w:pPr>
    </w:p>
    <w:p w14:paraId="1AB3EC87" w14:textId="77777777" w:rsidR="00634203" w:rsidRDefault="00634203" w:rsidP="002A5453">
      <w:pPr>
        <w:pStyle w:val="Prrafodelista"/>
        <w:rPr>
          <w:lang w:eastAsia="es-ES" w:bidi="es-ES"/>
        </w:rPr>
      </w:pPr>
    </w:p>
    <w:p w14:paraId="3CBA21A8" w14:textId="77777777" w:rsidR="00634203" w:rsidRDefault="00634203" w:rsidP="002A5453">
      <w:pPr>
        <w:pStyle w:val="Prrafodelista"/>
        <w:rPr>
          <w:lang w:eastAsia="es-ES" w:bidi="es-ES"/>
        </w:rPr>
      </w:pPr>
    </w:p>
    <w:p w14:paraId="5526CAE3" w14:textId="77777777" w:rsidR="00634203" w:rsidRDefault="00634203" w:rsidP="002A5453">
      <w:pPr>
        <w:pStyle w:val="Prrafodelista"/>
        <w:rPr>
          <w:lang w:eastAsia="es-ES" w:bidi="es-ES"/>
        </w:rPr>
      </w:pPr>
    </w:p>
    <w:p w14:paraId="2897D4BF" w14:textId="77777777" w:rsidR="00634203" w:rsidRDefault="00634203" w:rsidP="002A5453">
      <w:pPr>
        <w:pStyle w:val="Prrafodelista"/>
        <w:rPr>
          <w:lang w:eastAsia="es-ES" w:bidi="es-ES"/>
        </w:rPr>
      </w:pPr>
    </w:p>
    <w:p w14:paraId="40551418" w14:textId="4E57FAB3" w:rsidR="00634203" w:rsidRDefault="00634203" w:rsidP="002A5453">
      <w:pPr>
        <w:pStyle w:val="Prrafodelista"/>
        <w:rPr>
          <w:lang w:eastAsia="es-ES" w:bidi="es-ES"/>
        </w:rPr>
      </w:pPr>
      <w:r w:rsidRPr="00634203">
        <w:rPr>
          <w:noProof/>
          <w:lang w:eastAsia="es-ES" w:bidi="es-ES"/>
        </w:rPr>
        <w:drawing>
          <wp:anchor distT="0" distB="0" distL="114300" distR="114300" simplePos="0" relativeHeight="251721728" behindDoc="0" locked="0" layoutInCell="1" allowOverlap="1" wp14:anchorId="16013BB6" wp14:editId="21DDDBD2">
            <wp:simplePos x="0" y="0"/>
            <wp:positionH relativeFrom="margin">
              <wp:align>right</wp:align>
            </wp:positionH>
            <wp:positionV relativeFrom="paragraph">
              <wp:posOffset>311264</wp:posOffset>
            </wp:positionV>
            <wp:extent cx="5400040" cy="2369820"/>
            <wp:effectExtent l="0" t="0" r="0" b="0"/>
            <wp:wrapTopAndBottom/>
            <wp:docPr id="1035057862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7862" name="Imagen 1" descr="Pantalla de juego de computador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CD6CE" w14:textId="500797D1" w:rsidR="002A5453" w:rsidRDefault="00D27749" w:rsidP="002A5453">
      <w:pPr>
        <w:pStyle w:val="Prrafodelista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4349649E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1A5DBAF" w14:textId="14A242FF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Calcula el tiempo espera medio</w:t>
      </w:r>
      <w:r w:rsidR="009A46B8">
        <w:rPr>
          <w:lang w:eastAsia="es-ES" w:bidi="es-ES"/>
        </w:rPr>
        <w:t xml:space="preserve"> y anótalo.</w:t>
      </w:r>
    </w:p>
    <w:p w14:paraId="1DAE0B91" w14:textId="4B17F3EB" w:rsidR="009A46B8" w:rsidRDefault="009A46B8" w:rsidP="009A46B8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FE7F49" wp14:editId="1665E38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F415" w14:textId="70F0F064" w:rsidR="00B63D18" w:rsidRDefault="00634203" w:rsidP="009A46B8">
                            <w:r>
                              <w:t>El tiempo de espera medio es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E7F49" id="_x0000_s1034" type="#_x0000_t202" style="position:absolute;left:0;text-align:left;margin-left:0;margin-top:4pt;width:390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eo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EogPRK4V1kci63DsXPpptGjR/eSsp64tuf+xByc50x8MVWc5nc9jmydjvnhDKJm7&#10;9FSXHjCCpEoeOBuXm5C+RuJmb6mKW5X4PkVyCpm6MWE//ZzY7pd2OvX0v9e/AAAA//8DAFBLAwQU&#10;AAYACAAAACEAlVEjQNsAAAAGAQAADwAAAGRycy9kb3ducmV2LnhtbEyPQU/DMAyF70j8h8hIXCaW&#10;rmijlLoTTNqJ08q4Z41pKxqnNNnW/XvMiZ38rGe997lYT65XJxpD5xlhMU9AEdfedtwg7D+2Dxmo&#10;EA1b03smhAsFWJe3N4XJrT/zjk5VbJSEcMgNQhvjkGsd6pacCXM/EIv35Udnoqxjo+1ozhLuep0m&#10;yUo707E0tGagTUv1d3V0CKuf6nH2/mlnvLts38baLe1mv0S8v5teX0BFmuL/MfzhCzqUwnTwR7ZB&#10;9QjySETIZIj5lC1EHBDS9DkFXRb6Gr/8BQAA//8DAFBLAQItABQABgAIAAAAIQC2gziS/gAAAOEB&#10;AAATAAAAAAAAAAAAAAAAAAAAAABbQ29udGVudF9UeXBlc10ueG1sUEsBAi0AFAAGAAgAAAAhADj9&#10;If/WAAAAlAEAAAsAAAAAAAAAAAAAAAAALwEAAF9yZWxzLy5yZWxzUEsBAi0AFAAGAAgAAAAhAPM0&#10;16gVAgAAJwQAAA4AAAAAAAAAAAAAAAAALgIAAGRycy9lMm9Eb2MueG1sUEsBAi0AFAAGAAgAAAAh&#10;AJVRI0DbAAAABgEAAA8AAAAAAAAAAAAAAAAAbwQAAGRycy9kb3ducmV2LnhtbFBLBQYAAAAABAAE&#10;APMAAAB3BQAAAAA=&#10;">
                <v:textbox style="mso-fit-shape-to-text:t">
                  <w:txbxContent>
                    <w:p w14:paraId="5E75F415" w14:textId="70F0F064" w:rsidR="00B63D18" w:rsidRDefault="00634203" w:rsidP="009A46B8">
                      <w:r>
                        <w:t>El tiempo de espera medio es 1,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8"/>
    <w:p w14:paraId="70F552E3" w14:textId="36EFC896" w:rsidR="009A46B8" w:rsidRDefault="009A46B8" w:rsidP="009A46B8">
      <w:pPr>
        <w:pStyle w:val="Prrafodelista"/>
        <w:rPr>
          <w:lang w:eastAsia="es-ES" w:bidi="es-ES"/>
        </w:rPr>
      </w:pPr>
    </w:p>
    <w:p w14:paraId="5D13341C" w14:textId="77777777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lastRenderedPageBreak/>
        <w:t>Completa la tabla combinando con SJN y Q=2.</w:t>
      </w:r>
    </w:p>
    <w:p w14:paraId="44C30D03" w14:textId="74937055" w:rsidR="002A5453" w:rsidRDefault="002A5453" w:rsidP="002A5453">
      <w:pPr>
        <w:pStyle w:val="Prrafodelista"/>
        <w:rPr>
          <w:noProof/>
        </w:rPr>
      </w:pP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D27749" w:rsidRPr="0006102C" w14:paraId="6762F35D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8EA" w14:textId="77777777" w:rsidR="00D27749" w:rsidRPr="0006102C" w:rsidRDefault="00D27749" w:rsidP="00D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026910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95A0EB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4B0AC6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76E918A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D27749" w:rsidRPr="0006102C" w14:paraId="1409C530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20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DCA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12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DD8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EE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D27749" w:rsidRPr="0006102C" w14:paraId="3EA25ECE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5CC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C843" w14:textId="2E03B300" w:rsidR="00D27749" w:rsidRPr="0006102C" w:rsidRDefault="000B7911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946B" w14:textId="5EF6E40F" w:rsidR="00D27749" w:rsidRPr="0006102C" w:rsidRDefault="000B7911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C428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12F6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D27749" w:rsidRPr="0006102C" w14:paraId="2433F382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CD7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434D" w14:textId="7000D401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A9BB" w14:textId="6AD22AF0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2CB8" w14:textId="1CD41741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7B1D" w14:textId="271404D0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D27749" w:rsidRPr="0006102C" w14:paraId="14E5F2E9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25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5AA9" w14:textId="460977FA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DD6F" w14:textId="39850DD3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D593" w14:textId="285EA085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319D" w14:textId="3FF4F0C6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D27749" w:rsidRPr="0006102C" w14:paraId="67F3C49A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1D4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754C" w14:textId="32C5C50E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CD82" w14:textId="68257DDB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D975" w14:textId="015A1740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2031" w14:textId="783A99CF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D27749" w:rsidRPr="0006102C" w14:paraId="1605F086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8C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A41AB" w14:textId="0B5AB77B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,75</w:t>
            </w:r>
          </w:p>
        </w:tc>
      </w:tr>
    </w:tbl>
    <w:p w14:paraId="5D6B22F7" w14:textId="22E699FC" w:rsidR="00D27749" w:rsidRDefault="00D27749" w:rsidP="002A5453">
      <w:pPr>
        <w:pStyle w:val="Prrafodelista"/>
        <w:rPr>
          <w:noProof/>
        </w:rPr>
      </w:pPr>
    </w:p>
    <w:p w14:paraId="03AE1086" w14:textId="58CCF3E2" w:rsidR="000B7911" w:rsidRDefault="000B7911" w:rsidP="002A5453">
      <w:pPr>
        <w:pStyle w:val="Prrafodelista"/>
        <w:rPr>
          <w:noProof/>
        </w:rPr>
      </w:pPr>
    </w:p>
    <w:p w14:paraId="49B503BC" w14:textId="405D2CF2" w:rsidR="000B7911" w:rsidRDefault="000B7911" w:rsidP="002A5453">
      <w:pPr>
        <w:pStyle w:val="Prrafodelista"/>
        <w:rPr>
          <w:noProof/>
        </w:rPr>
      </w:pPr>
    </w:p>
    <w:p w14:paraId="51921E19" w14:textId="6D998B48" w:rsidR="000B7911" w:rsidRDefault="000B7911" w:rsidP="002A5453">
      <w:pPr>
        <w:pStyle w:val="Prrafodelista"/>
        <w:rPr>
          <w:noProof/>
        </w:rPr>
      </w:pPr>
    </w:p>
    <w:p w14:paraId="36814011" w14:textId="1783B035" w:rsidR="000B7911" w:rsidRDefault="000B7911" w:rsidP="002A5453">
      <w:pPr>
        <w:pStyle w:val="Prrafodelista"/>
        <w:rPr>
          <w:noProof/>
        </w:rPr>
      </w:pPr>
    </w:p>
    <w:p w14:paraId="320BA78A" w14:textId="77777777" w:rsidR="000B7911" w:rsidRDefault="000B7911" w:rsidP="002A5453">
      <w:pPr>
        <w:pStyle w:val="Prrafodelista"/>
        <w:rPr>
          <w:noProof/>
        </w:rPr>
      </w:pPr>
    </w:p>
    <w:p w14:paraId="22296B58" w14:textId="325A9092" w:rsidR="00D27749" w:rsidRDefault="00D27749" w:rsidP="002A5453">
      <w:pPr>
        <w:pStyle w:val="Prrafodelista"/>
        <w:rPr>
          <w:noProof/>
        </w:rPr>
      </w:pPr>
    </w:p>
    <w:p w14:paraId="4B12C834" w14:textId="762CDC61" w:rsidR="00D309DD" w:rsidRDefault="00D309DD" w:rsidP="002A5453">
      <w:pPr>
        <w:pStyle w:val="Prrafodelista"/>
        <w:rPr>
          <w:noProof/>
        </w:rPr>
      </w:pPr>
      <w:r w:rsidRPr="00D309DD">
        <w:rPr>
          <w:noProof/>
        </w:rPr>
        <w:drawing>
          <wp:anchor distT="0" distB="0" distL="114300" distR="114300" simplePos="0" relativeHeight="251722752" behindDoc="0" locked="0" layoutInCell="1" allowOverlap="1" wp14:anchorId="101B8DC3" wp14:editId="320F75F7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400040" cy="4841240"/>
            <wp:effectExtent l="0" t="0" r="0" b="0"/>
            <wp:wrapTopAndBottom/>
            <wp:docPr id="687694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941" name="Imagen 1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B05C5" w14:textId="14009A51" w:rsidR="00D309DD" w:rsidRDefault="00D309DD" w:rsidP="002A5453">
      <w:pPr>
        <w:pStyle w:val="Prrafodelista"/>
        <w:rPr>
          <w:noProof/>
        </w:rPr>
      </w:pPr>
    </w:p>
    <w:p w14:paraId="05FC9D90" w14:textId="38E54485" w:rsidR="002A5453" w:rsidRDefault="002A5453" w:rsidP="00671486">
      <w:pPr>
        <w:rPr>
          <w:lang w:eastAsia="es-ES" w:bidi="es-ES"/>
        </w:rPr>
      </w:pPr>
    </w:p>
    <w:p w14:paraId="47354EB1" w14:textId="77777777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Si comparamos ambos métodos a) y c) ¿Qué podemos concluir?</w:t>
      </w:r>
    </w:p>
    <w:p w14:paraId="6318AAA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249A42" wp14:editId="293EB6A3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59350" cy="1404620"/>
                <wp:effectExtent l="0" t="0" r="12700" b="139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29E1" w14:textId="35F1B3E9" w:rsidR="00B63D18" w:rsidRDefault="00D309DD" w:rsidP="002A5453">
                            <w:r>
                              <w:t>Que en el metodo c el tiempo de espera es mucho menor y podria ser mas beneficioso en este caso</w:t>
                            </w:r>
                            <w:r w:rsidR="000B791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49A42" id="_x0000_s1035" type="#_x0000_t202" style="position:absolute;left:0;text-align:left;margin-left:0;margin-top:17.8pt;width:390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le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CiQ+ELlWWB+JrMOxc+mn0aJF95Oznrq25P7HHpzkTH8wVJ3ldD6PbZ6M+eINoWTu&#10;0lNdesAIkip54GxcbkL6GombvaUqblXi+xTJKWTqxoT99HNiu1/a6dTT/17/AgAA//8DAFBLAwQU&#10;AAYACAAAACEA7G4TaNwAAAAHAQAADwAAAGRycy9kb3ducmV2LnhtbEyPwW7CMBBE75X6D9ZW6gWB&#10;AyhplGaDWiROPRHo3cQmiRqvU9tA+PtuT+1xZ0Yzb8vNZAdxNT70jhCWiwSEocbpnlqE42E3z0GE&#10;qEirwZFBuJsAm+rxoVSFdjfam2sdW8ElFAqF0MU4FlKGpjNWhYUbDbF3dt6qyKdvpfbqxuV2kKsk&#10;yaRVPfFCp0az7UzzVV8sQvZdr2cfn3pG+/vu3Tc21dtjivj8NL29gohmin9h+MVndKiY6eQupIMY&#10;EPiRiLBOMxDsvuRLFk4IqzTLQVal/M9f/QAAAP//AwBQSwECLQAUAAYACAAAACEAtoM4kv4AAADh&#10;AQAAEwAAAAAAAAAAAAAAAAAAAAAAW0NvbnRlbnRfVHlwZXNdLnhtbFBLAQItABQABgAIAAAAIQA4&#10;/SH/1gAAAJQBAAALAAAAAAAAAAAAAAAAAC8BAABfcmVscy8ucmVsc1BLAQItABQABgAIAAAAIQAh&#10;g7leFQIAACcEAAAOAAAAAAAAAAAAAAAAAC4CAABkcnMvZTJvRG9jLnhtbFBLAQItABQABgAIAAAA&#10;IQDsbhNo3AAAAAcBAAAPAAAAAAAAAAAAAAAAAG8EAABkcnMvZG93bnJldi54bWxQSwUGAAAAAAQA&#10;BADzAAAAeAUAAAAA&#10;">
                <v:textbox style="mso-fit-shape-to-text:t">
                  <w:txbxContent>
                    <w:p w14:paraId="1D4029E1" w14:textId="35F1B3E9" w:rsidR="00B63D18" w:rsidRDefault="00D309DD" w:rsidP="002A5453">
                      <w:r>
                        <w:t>Que en el metodo c el tiempo de espera es mucho menor y podria ser mas beneficioso en este caso</w:t>
                      </w:r>
                      <w:r w:rsidR="000B791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1F230" w14:textId="77777777" w:rsidR="002A5453" w:rsidRDefault="002A5453" w:rsidP="00634203">
      <w:pPr>
        <w:rPr>
          <w:lang w:eastAsia="es-ES" w:bidi="es-ES"/>
        </w:rPr>
      </w:pPr>
    </w:p>
    <w:p w14:paraId="01C4DFA0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9929BD5" w14:textId="77777777" w:rsidR="00D309DD" w:rsidRDefault="00D309DD" w:rsidP="002A5453">
      <w:pPr>
        <w:pStyle w:val="Prrafodelista"/>
        <w:rPr>
          <w:lang w:eastAsia="es-ES" w:bidi="es-ES"/>
        </w:rPr>
      </w:pPr>
    </w:p>
    <w:p w14:paraId="78C3BBD6" w14:textId="77777777" w:rsidR="002A5453" w:rsidRDefault="002A5453" w:rsidP="002A5453">
      <w:pPr>
        <w:pStyle w:val="Prrafodelista"/>
        <w:rPr>
          <w:lang w:eastAsia="es-ES" w:bidi="es-ES"/>
        </w:rPr>
      </w:pPr>
    </w:p>
    <w:p w14:paraId="080A0239" w14:textId="77777777" w:rsidR="002A5453" w:rsidRDefault="002A5453" w:rsidP="002A5453">
      <w:pPr>
        <w:pStyle w:val="Prrafodelista"/>
        <w:rPr>
          <w:lang w:eastAsia="es-ES" w:bidi="es-ES"/>
        </w:rPr>
      </w:pPr>
    </w:p>
    <w:p w14:paraId="03040A78" w14:textId="345884F1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lastRenderedPageBreak/>
        <w:t>Si en el apartado a) el cuanto Q=</w:t>
      </w:r>
      <w:r w:rsidR="00671486">
        <w:rPr>
          <w:lang w:eastAsia="es-ES" w:bidi="es-ES"/>
        </w:rPr>
        <w:t>5</w:t>
      </w:r>
      <w:r>
        <w:rPr>
          <w:lang w:eastAsia="es-ES" w:bidi="es-ES"/>
        </w:rPr>
        <w:t>, ¿Cuál sería el orden de ejecución de los procesos? ¿tendría mejor tiempo medio de espera</w:t>
      </w:r>
      <w:r w:rsidR="00671486">
        <w:rPr>
          <w:lang w:eastAsia="es-ES" w:bidi="es-ES"/>
        </w:rPr>
        <w:t xml:space="preserve"> entonces?</w:t>
      </w: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671486" w:rsidRPr="0006102C" w14:paraId="7C5F57B4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0E3" w14:textId="77777777" w:rsidR="00671486" w:rsidRPr="0006102C" w:rsidRDefault="00671486" w:rsidP="00D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36037C7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48BC0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6290F0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625F4823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671486" w:rsidRPr="0006102C" w14:paraId="0152CD6A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14B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2A8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CFA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36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CA6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671486" w:rsidRPr="0006102C" w14:paraId="16982FDE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E91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9052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174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CE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3474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671486" w:rsidRPr="0006102C" w14:paraId="09431860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670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8C4" w14:textId="6E578CDB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5E7C" w14:textId="2FC3A6B8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C1D8" w14:textId="4365F021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4C9D" w14:textId="501BDB6A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671486" w:rsidRPr="0006102C" w14:paraId="6B585906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FBB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65D" w14:textId="57BD4CB2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FA52" w14:textId="2F6FDCC9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0224" w14:textId="521EC600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D91" w14:textId="433D1697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671486" w:rsidRPr="0006102C" w14:paraId="5530B628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19C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1CD6" w14:textId="19986538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C4D" w14:textId="066FC36E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8A8" w14:textId="08A8FB47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210C" w14:textId="55BC7BA1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671486" w:rsidRPr="0006102C" w14:paraId="67858354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37C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758D" w14:textId="2F2C39A2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,75</w:t>
            </w:r>
          </w:p>
        </w:tc>
      </w:tr>
    </w:tbl>
    <w:p w14:paraId="41F4FB59" w14:textId="19047FE5" w:rsidR="00671486" w:rsidRDefault="00671486" w:rsidP="00671486">
      <w:pPr>
        <w:rPr>
          <w:noProof/>
        </w:rPr>
      </w:pPr>
    </w:p>
    <w:p w14:paraId="5CAB2FFC" w14:textId="008A6074" w:rsidR="000B7911" w:rsidRDefault="000B7911" w:rsidP="00671486">
      <w:pPr>
        <w:rPr>
          <w:noProof/>
        </w:rPr>
      </w:pPr>
    </w:p>
    <w:p w14:paraId="57A2E043" w14:textId="1E8244EF" w:rsidR="000B7911" w:rsidRDefault="000B7911" w:rsidP="00671486">
      <w:pPr>
        <w:rPr>
          <w:noProof/>
        </w:rPr>
      </w:pPr>
    </w:p>
    <w:p w14:paraId="069B348F" w14:textId="77777777" w:rsidR="000B7911" w:rsidRDefault="000B7911" w:rsidP="00671486">
      <w:pPr>
        <w:rPr>
          <w:lang w:eastAsia="es-ES" w:bidi="es-ES"/>
        </w:rPr>
      </w:pPr>
    </w:p>
    <w:p w14:paraId="077C9393" w14:textId="574BACFB" w:rsidR="00671486" w:rsidRDefault="00D309DD" w:rsidP="00671486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257521" wp14:editId="2B392BF5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270500" cy="1404620"/>
                <wp:effectExtent l="0" t="0" r="25400" b="139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523D" w14:textId="6966A53C" w:rsidR="00B63D18" w:rsidRDefault="00D309DD" w:rsidP="002A5453">
                            <w:r>
                              <w:t>Para nada, seria mucho peor se quedarian esperando mucho 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57521" id="_x0000_s1036" type="#_x0000_t202" style="position:absolute;margin-left:0;margin-top:26.8pt;width:41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urFAIAACg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Xs8t8kZNLkm86z+cXs1SWTBRP1x368FFBx+Ki5EhVTfJif+9DDEcUT0fiax6MrjfamGTg&#10;tlobZHtBHbBJI2Xw4pixrC/59WK2GAn8VSJP4zWJTgdqZaO7kl+dDokicvtg69RoQWgzrilkY48g&#10;I7uRYhiqgemaOCQEEWwF9YHQIoytS1+NFi3gL856atuS+587gYoz88lSea6n83ns82TMF5fEkuG5&#10;pzr3CCtJquSBs3G5DulvJHDulsq40QnwcyTHmKkdE/fj14n9fm6nU88ffPUbAAD//wMAUEsDBBQA&#10;BgAIAAAAIQDmGNbh3AAAAAcBAAAPAAAAZHJzL2Rvd25yZXYueG1sTI/BTsMwEETvSPyDtUhcKurQ&#10;kBCFOBVU6olTQ7m78ZJExOtgu2369ywnetyZ0czbaj3bUZzQh8GRgsdlAgKpdWagTsH+Y/tQgAhR&#10;k9GjI1RwwQDr+vam0qVxZ9rhqYmd4BIKpVbQxziVUoa2R6vD0k1I7H05b3Xk03fSeH3mcjvKVZLk&#10;0uqBeKHXE256bL+bo1WQ/zTp4v3TLGh32b751mZms8+Uur+bX19ARJzjfxj+8BkdamY6uCOZIEYF&#10;/EhUkKU5CHaLNGHhoGD1/FSArCt5zV//AgAA//8DAFBLAQItABQABgAIAAAAIQC2gziS/gAAAOEB&#10;AAATAAAAAAAAAAAAAAAAAAAAAABbQ29udGVudF9UeXBlc10ueG1sUEsBAi0AFAAGAAgAAAAhADj9&#10;If/WAAAAlAEAAAsAAAAAAAAAAAAAAAAALwEAAF9yZWxzLy5yZWxzUEsBAi0AFAAGAAgAAAAhAJ5a&#10;+6sUAgAAKAQAAA4AAAAAAAAAAAAAAAAALgIAAGRycy9lMm9Eb2MueG1sUEsBAi0AFAAGAAgAAAAh&#10;AOYY1uHcAAAABwEAAA8AAAAAAAAAAAAAAAAAbgQAAGRycy9kb3ducmV2LnhtbFBLBQYAAAAABAAE&#10;APMAAAB3BQAAAAA=&#10;">
                <v:textbox style="mso-fit-shape-to-text:t">
                  <w:txbxContent>
                    <w:p w14:paraId="4193523D" w14:textId="6966A53C" w:rsidR="00B63D18" w:rsidRDefault="00D309DD" w:rsidP="002A5453">
                      <w:r>
                        <w:t>Para nada, seria mucho peor se quedarian esperando mucho m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DDBF9" w14:textId="0D380349" w:rsidR="00D309DD" w:rsidRDefault="00D309DD" w:rsidP="00671486">
      <w:pPr>
        <w:rPr>
          <w:lang w:eastAsia="es-ES" w:bidi="es-ES"/>
        </w:rPr>
      </w:pPr>
      <w:r w:rsidRPr="00D309DD">
        <w:rPr>
          <w:lang w:eastAsia="es-ES" w:bidi="es-ES"/>
        </w:rPr>
        <w:drawing>
          <wp:anchor distT="0" distB="0" distL="114300" distR="114300" simplePos="0" relativeHeight="251723776" behindDoc="0" locked="0" layoutInCell="1" allowOverlap="1" wp14:anchorId="45D69E37" wp14:editId="38E2C2CA">
            <wp:simplePos x="0" y="0"/>
            <wp:positionH relativeFrom="margin">
              <wp:align>right</wp:align>
            </wp:positionH>
            <wp:positionV relativeFrom="paragraph">
              <wp:posOffset>1011555</wp:posOffset>
            </wp:positionV>
            <wp:extent cx="5400040" cy="5118100"/>
            <wp:effectExtent l="0" t="0" r="0" b="6350"/>
            <wp:wrapTopAndBottom/>
            <wp:docPr id="1734084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84408" name="Imagen 1" descr="Captura de pantalla de computador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189A" w14:textId="79F74359" w:rsidR="00AA22E3" w:rsidRDefault="00AA22E3" w:rsidP="00634203">
      <w:pPr>
        <w:rPr>
          <w:lang w:eastAsia="es-ES" w:bidi="es-ES"/>
        </w:rPr>
      </w:pPr>
    </w:p>
    <w:sectPr w:rsidR="00AA22E3" w:rsidSect="00327DC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51763" w14:textId="77777777" w:rsidR="003046A1" w:rsidRDefault="003046A1" w:rsidP="004A5753">
      <w:pPr>
        <w:spacing w:after="0" w:line="240" w:lineRule="auto"/>
      </w:pPr>
      <w:r>
        <w:separator/>
      </w:r>
    </w:p>
  </w:endnote>
  <w:endnote w:type="continuationSeparator" w:id="0">
    <w:p w14:paraId="549FD3F2" w14:textId="77777777" w:rsidR="003046A1" w:rsidRDefault="003046A1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B63D18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B63D1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B63D18" w:rsidRDefault="00B63D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3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S7wIAAFQHAAAOAAAAZHJzL2Uyb0RvYy54bWy8VW1v2yAQ/j5p/wHxfXWcOnFi1amq9EWT&#10;9lKt3b4TjF80DAxInOzX7wA78bpq0jqpiWQBx9099zwcXFzuW452TJtGihzHZxOMmKCyaESV46+P&#10;t+8WGBlLREG4FCzHB2bw5ertm4tOZWwqa8kLphEEESbrVI5ra1UWRYbWrCXmTComwFhK3RILU11F&#10;hSYdRG95NJ1M5lEndaG0pMwYWL0ORrzy8cuSUfu5LA2ziOcYsFn/1f67cd9odUGyShNVN7SHQV6A&#10;oiWNgKTHUNfEErTVzR+h2oZqaWRpz6hsI1mWDWW+Bqgmnjyp5k7LrfK1VFlXqSNNQO0Tnl4cln7a&#10;3Wn1oO51QA/DD5J+N8BL1KkqG9vdvAqb0ab7KAvQk2yt9IXvS926EFAS2nt+D0d+2d4iCovJ+Xyx&#10;ABUomNJ4voxngX9ag0jOK06Tc4zAGifz5XIw3vTu4Bx843jqjRHJQloPtYfmpIezZE50mf+j66Em&#10;inkVjKPjXqOmyPEUI0FaYOAKGPBbUJo6xC47bFuLQCndi55SJOS6JqJifvfjQYFz7DwA/cjFTQzo&#10;8TzFqOSN+uYcR2RP4zgOtM3OFx4EyQbOe7qTJKQaGCOZ0sbeMdkiN8ixsZo0VW3XUgjoGqlDBrL7&#10;YKzDeHJwiYW8bTiHdZJxgbocL2fTmYdkJG8KZ3Q2o6vNmmu0I9B+6a37+4LBMt4Gx1wUPljNSHHT&#10;jy1peBhDci56nhw1geSNLA73euAPBH8l5dNB+S/AE+jJGUoXI+WHZjKhk46yX2ktO1cgnMffdA8O&#10;f9d9pPZzTTKofWwRNwiyDY35RG8N4L1gr6Jw21i45nnT5ngxcT8HjmT/Irfdb/bg5GgKyiMtw3UO&#10;zw8Maql/YtTBVQ6H+ceWaIYRfy+A7GWcJO7u95Nklk5hoseWzdhCBIVQOaZWYxQmaxtejK3SrkWG&#10;7hPS9X7Z+P444eoPqj+Q/mKCq9s3UP/MuLdhPPf7T4/h6hc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nP+Eu8CAABU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B63D18" w:rsidRDefault="00B63D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38548" w14:textId="77777777" w:rsidR="003046A1" w:rsidRDefault="003046A1" w:rsidP="004A5753">
      <w:pPr>
        <w:spacing w:after="0" w:line="240" w:lineRule="auto"/>
      </w:pPr>
      <w:r>
        <w:separator/>
      </w:r>
    </w:p>
  </w:footnote>
  <w:footnote w:type="continuationSeparator" w:id="0">
    <w:p w14:paraId="379146CE" w14:textId="77777777" w:rsidR="003046A1" w:rsidRDefault="003046A1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B63D1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B63D1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B63D18" w:rsidRDefault="00B63D18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B63D18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38098AFC" w:rsidR="00B63D18" w:rsidRPr="00127493" w:rsidRDefault="00B63D18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4472C4" w:themeColor="accent1"/>
      </w:rPr>
      <w:t xml:space="preserve">Ejercicio </w:t>
    </w:r>
    <w:r w:rsidR="000B7911">
      <w:rPr>
        <w:rFonts w:ascii="Times New Roman" w:hAnsi="Times New Roman" w:cs="Times New Roman"/>
        <w:b/>
        <w:bCs/>
        <w:color w:val="4472C4" w:themeColor="accent1"/>
      </w:rPr>
      <w:t>4</w:t>
    </w:r>
    <w:r>
      <w:rPr>
        <w:rFonts w:ascii="Times New Roman" w:hAnsi="Times New Roman" w:cs="Times New Roman"/>
        <w:b/>
        <w:bCs/>
        <w:color w:val="4472C4" w:themeColor="accent1"/>
      </w:rPr>
      <w:t>: Planificación de Proces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B63D18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305"/>
    <w:multiLevelType w:val="hybridMultilevel"/>
    <w:tmpl w:val="F73A2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798"/>
    <w:multiLevelType w:val="hybridMultilevel"/>
    <w:tmpl w:val="DA5A3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0978">
    <w:abstractNumId w:val="7"/>
  </w:num>
  <w:num w:numId="2" w16cid:durableId="423843717">
    <w:abstractNumId w:val="2"/>
  </w:num>
  <w:num w:numId="3" w16cid:durableId="1750686422">
    <w:abstractNumId w:val="3"/>
  </w:num>
  <w:num w:numId="4" w16cid:durableId="1476484182">
    <w:abstractNumId w:val="4"/>
  </w:num>
  <w:num w:numId="5" w16cid:durableId="394939966">
    <w:abstractNumId w:val="0"/>
  </w:num>
  <w:num w:numId="6" w16cid:durableId="715661726">
    <w:abstractNumId w:val="1"/>
  </w:num>
  <w:num w:numId="7" w16cid:durableId="730737467">
    <w:abstractNumId w:val="9"/>
  </w:num>
  <w:num w:numId="8" w16cid:durableId="1610578316">
    <w:abstractNumId w:val="5"/>
  </w:num>
  <w:num w:numId="9" w16cid:durableId="600381699">
    <w:abstractNumId w:val="6"/>
  </w:num>
  <w:num w:numId="10" w16cid:durableId="1376546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79C"/>
    <w:rsid w:val="000047BB"/>
    <w:rsid w:val="000116F5"/>
    <w:rsid w:val="000517BD"/>
    <w:rsid w:val="0006102C"/>
    <w:rsid w:val="000B0A7E"/>
    <w:rsid w:val="000B7911"/>
    <w:rsid w:val="000F65F2"/>
    <w:rsid w:val="000F6AB5"/>
    <w:rsid w:val="0011043A"/>
    <w:rsid w:val="00127493"/>
    <w:rsid w:val="001356C0"/>
    <w:rsid w:val="00180D57"/>
    <w:rsid w:val="00186C80"/>
    <w:rsid w:val="001933A8"/>
    <w:rsid w:val="001C66FD"/>
    <w:rsid w:val="001C7D51"/>
    <w:rsid w:val="001D3A33"/>
    <w:rsid w:val="001E2584"/>
    <w:rsid w:val="002052B4"/>
    <w:rsid w:val="00255CF8"/>
    <w:rsid w:val="00263741"/>
    <w:rsid w:val="00271A30"/>
    <w:rsid w:val="00280A93"/>
    <w:rsid w:val="00292AA0"/>
    <w:rsid w:val="002A321E"/>
    <w:rsid w:val="002A5453"/>
    <w:rsid w:val="002A627D"/>
    <w:rsid w:val="002D047C"/>
    <w:rsid w:val="002F64BB"/>
    <w:rsid w:val="00301443"/>
    <w:rsid w:val="00303517"/>
    <w:rsid w:val="003046A1"/>
    <w:rsid w:val="00327DC6"/>
    <w:rsid w:val="003408A0"/>
    <w:rsid w:val="00383620"/>
    <w:rsid w:val="00395F4A"/>
    <w:rsid w:val="003C0820"/>
    <w:rsid w:val="003D0A67"/>
    <w:rsid w:val="003D743E"/>
    <w:rsid w:val="003E2898"/>
    <w:rsid w:val="003E7E6C"/>
    <w:rsid w:val="003F2281"/>
    <w:rsid w:val="00422404"/>
    <w:rsid w:val="004260C9"/>
    <w:rsid w:val="00446019"/>
    <w:rsid w:val="0045325E"/>
    <w:rsid w:val="00487CA7"/>
    <w:rsid w:val="004A5753"/>
    <w:rsid w:val="00500EE3"/>
    <w:rsid w:val="005036C5"/>
    <w:rsid w:val="005102C8"/>
    <w:rsid w:val="0053408F"/>
    <w:rsid w:val="005607D1"/>
    <w:rsid w:val="0058006B"/>
    <w:rsid w:val="005932AB"/>
    <w:rsid w:val="00594464"/>
    <w:rsid w:val="005A1264"/>
    <w:rsid w:val="005B3943"/>
    <w:rsid w:val="005D6462"/>
    <w:rsid w:val="005D6EA2"/>
    <w:rsid w:val="005F7C27"/>
    <w:rsid w:val="00601A83"/>
    <w:rsid w:val="00634203"/>
    <w:rsid w:val="00650769"/>
    <w:rsid w:val="006536B0"/>
    <w:rsid w:val="00656364"/>
    <w:rsid w:val="0067044A"/>
    <w:rsid w:val="00671486"/>
    <w:rsid w:val="006856B3"/>
    <w:rsid w:val="006A2370"/>
    <w:rsid w:val="006A605B"/>
    <w:rsid w:val="006B6AF3"/>
    <w:rsid w:val="006C0B5B"/>
    <w:rsid w:val="006C78A0"/>
    <w:rsid w:val="006D17F6"/>
    <w:rsid w:val="006D631D"/>
    <w:rsid w:val="006E0857"/>
    <w:rsid w:val="0072330E"/>
    <w:rsid w:val="0072356F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B6A79"/>
    <w:rsid w:val="007D0B3A"/>
    <w:rsid w:val="007D1CB1"/>
    <w:rsid w:val="007E7EB4"/>
    <w:rsid w:val="00801FDE"/>
    <w:rsid w:val="008250C6"/>
    <w:rsid w:val="00846C21"/>
    <w:rsid w:val="008706FB"/>
    <w:rsid w:val="00872101"/>
    <w:rsid w:val="008B3F32"/>
    <w:rsid w:val="008E70A6"/>
    <w:rsid w:val="008F4EFA"/>
    <w:rsid w:val="0090414F"/>
    <w:rsid w:val="009169A0"/>
    <w:rsid w:val="00932E5B"/>
    <w:rsid w:val="0097296A"/>
    <w:rsid w:val="00977355"/>
    <w:rsid w:val="0099244D"/>
    <w:rsid w:val="009A46B8"/>
    <w:rsid w:val="009B3019"/>
    <w:rsid w:val="009B548D"/>
    <w:rsid w:val="009D6828"/>
    <w:rsid w:val="00A05952"/>
    <w:rsid w:val="00A0775B"/>
    <w:rsid w:val="00A156AD"/>
    <w:rsid w:val="00A31215"/>
    <w:rsid w:val="00A334FB"/>
    <w:rsid w:val="00A33752"/>
    <w:rsid w:val="00A50F93"/>
    <w:rsid w:val="00A661D9"/>
    <w:rsid w:val="00A9674C"/>
    <w:rsid w:val="00AA22E3"/>
    <w:rsid w:val="00AD24A0"/>
    <w:rsid w:val="00AF1ECF"/>
    <w:rsid w:val="00B63D18"/>
    <w:rsid w:val="00C24E3E"/>
    <w:rsid w:val="00C26CBA"/>
    <w:rsid w:val="00C27AD9"/>
    <w:rsid w:val="00C55A0C"/>
    <w:rsid w:val="00C828D2"/>
    <w:rsid w:val="00C849B8"/>
    <w:rsid w:val="00CC4DF6"/>
    <w:rsid w:val="00CC50DA"/>
    <w:rsid w:val="00CC796B"/>
    <w:rsid w:val="00CD79C6"/>
    <w:rsid w:val="00CF14C8"/>
    <w:rsid w:val="00D20DB8"/>
    <w:rsid w:val="00D27749"/>
    <w:rsid w:val="00D309DD"/>
    <w:rsid w:val="00D36EAB"/>
    <w:rsid w:val="00D5126D"/>
    <w:rsid w:val="00D942F0"/>
    <w:rsid w:val="00D958A1"/>
    <w:rsid w:val="00DD004D"/>
    <w:rsid w:val="00E158FF"/>
    <w:rsid w:val="00E163C5"/>
    <w:rsid w:val="00E25FCA"/>
    <w:rsid w:val="00E47837"/>
    <w:rsid w:val="00E616E8"/>
    <w:rsid w:val="00E62456"/>
    <w:rsid w:val="00E903CA"/>
    <w:rsid w:val="00EB1637"/>
    <w:rsid w:val="00EB3985"/>
    <w:rsid w:val="00EB5735"/>
    <w:rsid w:val="00ED0D44"/>
    <w:rsid w:val="00EF5891"/>
    <w:rsid w:val="00F07202"/>
    <w:rsid w:val="00F1225F"/>
    <w:rsid w:val="00F17B27"/>
    <w:rsid w:val="00F23642"/>
    <w:rsid w:val="00F24079"/>
    <w:rsid w:val="00F50D5C"/>
    <w:rsid w:val="00F73134"/>
    <w:rsid w:val="00F801C6"/>
    <w:rsid w:val="00FA0437"/>
    <w:rsid w:val="00FB290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Adones Núñez</dc:creator>
  <cp:keywords/>
  <dc:description/>
  <cp:lastModifiedBy>NICOLÁS ADONES NÚÑEZ</cp:lastModifiedBy>
  <cp:revision>4</cp:revision>
  <cp:lastPrinted>2024-11-12T08:02:00Z</cp:lastPrinted>
  <dcterms:created xsi:type="dcterms:W3CDTF">2024-11-12T08:02:00Z</dcterms:created>
  <dcterms:modified xsi:type="dcterms:W3CDTF">2024-11-12T08:03:00Z</dcterms:modified>
</cp:coreProperties>
</file>